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39" w:rsidRPr="004117EF" w:rsidRDefault="00836639" w:rsidP="00836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7EF">
        <w:rPr>
          <w:rFonts w:ascii="Times New Roman" w:hAnsi="Times New Roman" w:cs="Times New Roman"/>
          <w:sz w:val="24"/>
          <w:szCs w:val="24"/>
        </w:rPr>
        <w:t>РАСПОРЕД</w:t>
      </w:r>
    </w:p>
    <w:p w:rsidR="00836639" w:rsidRDefault="00836639" w:rsidP="00836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17E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A2BA0">
        <w:rPr>
          <w:rFonts w:ascii="Times New Roman" w:hAnsi="Times New Roman" w:cs="Times New Roman"/>
          <w:sz w:val="24"/>
          <w:szCs w:val="24"/>
          <w:lang w:val="mk-MK"/>
        </w:rPr>
        <w:t xml:space="preserve"> СЕПТЕМВРИСКА</w:t>
      </w:r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испитн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сесија</w:t>
      </w:r>
      <w:proofErr w:type="spellEnd"/>
    </w:p>
    <w:p w:rsidR="00836639" w:rsidRDefault="00836639" w:rsidP="008366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proofErr w:type="gramStart"/>
      <w:r w:rsidRPr="004117EF">
        <w:rPr>
          <w:rFonts w:ascii="Times New Roman" w:hAnsi="Times New Roman" w:cs="Times New Roman"/>
          <w:sz w:val="24"/>
          <w:szCs w:val="24"/>
        </w:rPr>
        <w:t>во</w:t>
      </w:r>
      <w:proofErr w:type="spellEnd"/>
      <w:proofErr w:type="gram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17EF">
        <w:rPr>
          <w:rFonts w:ascii="Times New Roman" w:hAnsi="Times New Roman" w:cs="Times New Roman"/>
          <w:sz w:val="24"/>
          <w:szCs w:val="24"/>
          <w:lang w:val="mk-MK"/>
        </w:rPr>
        <w:t>/</w:t>
      </w:r>
      <w:r w:rsidRPr="004117E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17E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117EF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295BD9" w:rsidRDefault="00295BD9"/>
    <w:p w:rsidR="00295BD9" w:rsidRDefault="00295BD9" w:rsidP="00295BD9">
      <w:pPr>
        <w:spacing w:after="0"/>
        <w:jc w:val="center"/>
        <w:rPr>
          <w:lang w:val="mk-MK"/>
        </w:rPr>
      </w:pPr>
      <w:r>
        <w:tab/>
      </w:r>
    </w:p>
    <w:p w:rsidR="00295BD9" w:rsidRDefault="00295BD9" w:rsidP="0033327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lang w:val="mk-MK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mk-MK"/>
        </w:rPr>
        <w:t>14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ПОНЕДЕЛНИ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333279" w:rsidRPr="00E536C8" w:rsidRDefault="00333279" w:rsidP="0033327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295BD9" w:rsidRPr="00143298" w:rsidTr="00F27912">
        <w:tc>
          <w:tcPr>
            <w:tcW w:w="1101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Греење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295BD9">
              <w:rPr>
                <w:rFonts w:asciiTheme="majorBidi" w:hAnsiTheme="majorBidi" w:cstheme="majorBidi"/>
              </w:rPr>
              <w:t>климатизација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85449" w:rsidRPr="006A6C5B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Менаџмент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на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човечки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ресурси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85449" w:rsidRPr="006A6C5B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7909B9" w:rsidRPr="00143298" w:rsidTr="00F27912">
        <w:tc>
          <w:tcPr>
            <w:tcW w:w="1101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Основи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н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менаџмент</w:t>
            </w:r>
            <w:proofErr w:type="spellEnd"/>
            <w:r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7909B9" w:rsidRPr="00143298" w:rsidTr="00F27912">
        <w:tc>
          <w:tcPr>
            <w:tcW w:w="1101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Основи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н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менаџмент</w:t>
            </w:r>
            <w:proofErr w:type="spellEnd"/>
            <w:r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2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на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информациски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85449" w:rsidRPr="006A6C5B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="Times New Roman" w:hAnsi="Times New Roman" w:cs="Times New Roman"/>
                <w:lang w:val="mk-MK"/>
              </w:rPr>
              <w:t>Ф2-4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295BD9" w:rsidRDefault="00F85449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295BD9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295BD9">
              <w:rPr>
                <w:rFonts w:asciiTheme="majorBidi" w:hAnsiTheme="majorBidi" w:cstheme="majorBidi"/>
                <w:lang w:val="mk-MK"/>
              </w:rPr>
              <w:t>Автоматизација на системите кај моторните возила</w:t>
            </w:r>
          </w:p>
        </w:tc>
        <w:tc>
          <w:tcPr>
            <w:tcW w:w="2126" w:type="dxa"/>
            <w:vAlign w:val="bottom"/>
          </w:tcPr>
          <w:p w:rsidR="00295BD9" w:rsidRPr="00295BD9" w:rsidRDefault="00295BD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  <w:vAlign w:val="bottom"/>
          </w:tcPr>
          <w:p w:rsidR="00295BD9" w:rsidRPr="00295BD9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295BD9" w:rsidRPr="00295BD9" w:rsidRDefault="00F85449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="Times New Roman" w:eastAsia="Arial Unicode MS" w:hAnsi="Times New Roman" w:cs="Times New Roman"/>
                <w:lang w:val="mk-MK"/>
              </w:rPr>
              <w:t>К2-14</w:t>
            </w:r>
          </w:p>
        </w:tc>
      </w:tr>
      <w:tr w:rsidR="00F85449" w:rsidRPr="00143298" w:rsidTr="007A09BD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  <w:lang w:val="mk-MK"/>
              </w:rPr>
            </w:pPr>
            <w:r w:rsidRPr="00295BD9">
              <w:rPr>
                <w:rFonts w:asciiTheme="majorBidi" w:hAnsiTheme="majorBidi" w:cstheme="majorBidi"/>
                <w:lang w:val="mk-MK"/>
              </w:rPr>
              <w:t>Испитување на возила и машини</w:t>
            </w:r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ТМЛ, МВ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bottom"/>
          </w:tcPr>
          <w:p w:rsidR="00F85449" w:rsidRPr="00295BD9" w:rsidRDefault="00F85449" w:rsidP="00F854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="Times New Roman" w:eastAsia="Arial Unicode MS" w:hAnsi="Times New Roman" w:cs="Times New Roman"/>
                <w:lang w:val="mk-MK"/>
              </w:rPr>
              <w:t>К2-14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ПИнф</w:t>
            </w:r>
            <w:proofErr w:type="spellEnd"/>
            <w:r w:rsidRPr="00295BD9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bottom"/>
          </w:tcPr>
          <w:p w:rsidR="00F85449" w:rsidRPr="00295BD9" w:rsidRDefault="00F85449" w:rsidP="00F854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 xml:space="preserve">3Д </w:t>
            </w:r>
            <w:proofErr w:type="spellStart"/>
            <w:r w:rsidRPr="00295BD9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295BD9" w:rsidRDefault="00295BD9" w:rsidP="00295BD9">
      <w:pPr>
        <w:tabs>
          <w:tab w:val="left" w:pos="3477"/>
        </w:tabs>
        <w:rPr>
          <w:lang w:val="mk-MK"/>
        </w:rPr>
      </w:pPr>
    </w:p>
    <w:p w:rsidR="00333279" w:rsidRPr="00333279" w:rsidRDefault="00333279" w:rsidP="00295BD9">
      <w:pPr>
        <w:tabs>
          <w:tab w:val="left" w:pos="3477"/>
        </w:tabs>
        <w:rPr>
          <w:lang w:val="mk-MK"/>
        </w:rPr>
      </w:pPr>
    </w:p>
    <w:p w:rsidR="00295BD9" w:rsidRDefault="00295BD9" w:rsidP="00295BD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tab/>
      </w:r>
      <w:r>
        <w:rPr>
          <w:lang w:val="mk-MK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mk-MK"/>
        </w:rPr>
        <w:t>15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ВТОРНИ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8402F2" w:rsidRDefault="008402F2" w:rsidP="00295BD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295BD9" w:rsidRPr="00143298" w:rsidTr="00F27912">
        <w:tc>
          <w:tcPr>
            <w:tcW w:w="1101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324F5A" w:rsidRDefault="00B80CC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324F5A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Статика (проф.д-р Иван Мицкоски)</w:t>
            </w:r>
          </w:p>
        </w:tc>
        <w:tc>
          <w:tcPr>
            <w:tcW w:w="2126" w:type="dxa"/>
          </w:tcPr>
          <w:p w:rsidR="00295BD9" w:rsidRPr="00324F5A" w:rsidRDefault="00295BD9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295BD9" w:rsidRPr="00324F5A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295BD9" w:rsidRPr="00324F5A" w:rsidRDefault="008538F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324F5A" w:rsidRDefault="00B80CC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324F5A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Статика (проф.д-р Даме Коруноски)</w:t>
            </w:r>
          </w:p>
        </w:tc>
        <w:tc>
          <w:tcPr>
            <w:tcW w:w="2126" w:type="dxa"/>
          </w:tcPr>
          <w:p w:rsidR="00295BD9" w:rsidRPr="00324F5A" w:rsidRDefault="00295BD9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295BD9" w:rsidRPr="00324F5A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295BD9" w:rsidRPr="00324F5A" w:rsidRDefault="008538F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324F5A" w:rsidRDefault="00B80CC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324F5A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 xml:space="preserve">Статика (проф.д-р Златко Петрески) </w:t>
            </w:r>
          </w:p>
        </w:tc>
        <w:tc>
          <w:tcPr>
            <w:tcW w:w="2126" w:type="dxa"/>
          </w:tcPr>
          <w:p w:rsidR="00295BD9" w:rsidRPr="00324F5A" w:rsidRDefault="00295BD9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295BD9" w:rsidRPr="00324F5A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295BD9" w:rsidRPr="00324F5A" w:rsidRDefault="008538FF" w:rsidP="00D608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AD5BD2" w:rsidRPr="00143298" w:rsidTr="007A09BD">
        <w:tc>
          <w:tcPr>
            <w:tcW w:w="1101" w:type="dxa"/>
            <w:vAlign w:val="center"/>
          </w:tcPr>
          <w:p w:rsidR="00AD5BD2" w:rsidRPr="00324F5A" w:rsidRDefault="00B80CCF" w:rsidP="00AD5BD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AD5BD2" w:rsidRPr="00324F5A" w:rsidRDefault="00AD5BD2" w:rsidP="00AD5BD2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Сензори, мерење и обработка на сигнали</w:t>
            </w:r>
          </w:p>
        </w:tc>
        <w:tc>
          <w:tcPr>
            <w:tcW w:w="2126" w:type="dxa"/>
          </w:tcPr>
          <w:p w:rsidR="00AD5BD2" w:rsidRPr="00324F5A" w:rsidRDefault="00AD5BD2" w:rsidP="00AD5BD2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  <w:vAlign w:val="bottom"/>
          </w:tcPr>
          <w:p w:rsidR="00AD5BD2" w:rsidRPr="00324F5A" w:rsidRDefault="00AD5BD2" w:rsidP="00AD5BD2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AD5BD2" w:rsidRPr="00324F5A" w:rsidRDefault="008538FF" w:rsidP="00D608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2002F" w:rsidRPr="00143298" w:rsidTr="00392B03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D608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2002F" w:rsidRPr="00143298" w:rsidTr="00392B03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Инф</w:t>
            </w:r>
            <w:proofErr w:type="spellEnd"/>
            <w:r w:rsidRPr="00324F5A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D608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Метрологија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мер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Хидраулич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турбин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Компјутерс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поддржано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bottom"/>
          </w:tcPr>
          <w:p w:rsidR="00F2002F" w:rsidRPr="00324F5A" w:rsidRDefault="00F2002F" w:rsidP="00F200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услуж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процес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E97B19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E97B19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метод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обработка</w:t>
            </w:r>
            <w:proofErr w:type="spellEnd"/>
          </w:p>
        </w:tc>
        <w:tc>
          <w:tcPr>
            <w:tcW w:w="2126" w:type="dxa"/>
          </w:tcPr>
          <w:p w:rsidR="00F2002F" w:rsidRPr="00E97B19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E97B19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DF54F8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686414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Ергономија</w:t>
            </w:r>
          </w:p>
        </w:tc>
        <w:tc>
          <w:tcPr>
            <w:tcW w:w="2126" w:type="dxa"/>
          </w:tcPr>
          <w:p w:rsidR="00F2002F" w:rsidRPr="00BF598B" w:rsidRDefault="00F2002F" w:rsidP="00F2002F">
            <w:pPr>
              <w:rPr>
                <w:rFonts w:asciiTheme="majorBidi" w:hAnsiTheme="majorBidi" w:cstheme="majorBidi"/>
              </w:rPr>
            </w:pPr>
            <w:r w:rsidRPr="00BF598B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2002F" w:rsidRPr="00BF598B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BF598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686414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Ергономија</w:t>
            </w:r>
          </w:p>
        </w:tc>
        <w:tc>
          <w:tcPr>
            <w:tcW w:w="2126" w:type="dxa"/>
          </w:tcPr>
          <w:p w:rsidR="00F2002F" w:rsidRPr="00BF598B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BF598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BF598B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BF598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Носечки конструкции кај механизационите машини и возилата</w:t>
            </w:r>
          </w:p>
        </w:tc>
        <w:tc>
          <w:tcPr>
            <w:tcW w:w="2126" w:type="dxa"/>
            <w:vAlign w:val="bottom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  <w:vAlign w:val="bottom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bottom"/>
          </w:tcPr>
          <w:p w:rsidR="00F2002F" w:rsidRPr="00324F5A" w:rsidRDefault="00F2002F" w:rsidP="00F200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К2-7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Носечки конструкции кај механизационите машини и возила</w:t>
            </w:r>
          </w:p>
        </w:tc>
        <w:tc>
          <w:tcPr>
            <w:tcW w:w="2126" w:type="dxa"/>
            <w:vAlign w:val="bottom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  <w:vAlign w:val="bottom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Индустрис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Менаџмент на развој на нови производи</w:t>
            </w:r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рмоцентрал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411E2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рмич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маши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уред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, ТМЛ, ХИМВ, МСКИ, ИИМ, МВ, МХТ, АУС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рмич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маши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уред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Мерење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контрола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ретприемништво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мал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бизнис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1</w:t>
            </w:r>
          </w:p>
        </w:tc>
      </w:tr>
    </w:tbl>
    <w:p w:rsidR="00D8005D" w:rsidRDefault="00D8005D" w:rsidP="00295BD9">
      <w:pPr>
        <w:tabs>
          <w:tab w:val="left" w:pos="3477"/>
        </w:tabs>
      </w:pPr>
    </w:p>
    <w:p w:rsidR="00D8005D" w:rsidRDefault="00D8005D" w:rsidP="00D8005D"/>
    <w:p w:rsidR="00D8005D" w:rsidRDefault="00D8005D" w:rsidP="00D8005D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tab/>
      </w:r>
      <w:r>
        <w:tab/>
      </w:r>
      <w:r>
        <w:rPr>
          <w:lang w:val="mk-MK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mk-MK"/>
        </w:rPr>
        <w:t>1</w:t>
      </w:r>
      <w:r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  <w:lang w:val="mk-MK"/>
        </w:rPr>
        <w:t>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СРЕДА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D8005D" w:rsidRDefault="00D8005D" w:rsidP="00D8005D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D8005D" w:rsidRPr="00143298" w:rsidTr="00F27912">
        <w:tc>
          <w:tcPr>
            <w:tcW w:w="1101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D8005D" w:rsidRPr="00143298" w:rsidRDefault="00D8005D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D8005D" w:rsidRPr="00143298" w:rsidTr="00F27912">
        <w:tc>
          <w:tcPr>
            <w:tcW w:w="1101" w:type="dxa"/>
            <w:vAlign w:val="center"/>
          </w:tcPr>
          <w:p w:rsidR="00D8005D" w:rsidRPr="00D8005D" w:rsidRDefault="00F257B0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D8005D" w:rsidRPr="00D8005D" w:rsidRDefault="00D8005D">
            <w:pPr>
              <w:rPr>
                <w:rFonts w:asciiTheme="majorBidi" w:hAnsiTheme="majorBidi" w:cstheme="majorBidi"/>
                <w:lang w:val="mk-MK"/>
              </w:rPr>
            </w:pPr>
            <w:r w:rsidRPr="00D8005D">
              <w:rPr>
                <w:rFonts w:asciiTheme="majorBidi" w:hAnsiTheme="majorBidi" w:cstheme="majorBidi"/>
                <w:lang w:val="mk-MK"/>
              </w:rPr>
              <w:t>Машински материјали 1 (проф. д-р Јован Гочев)</w:t>
            </w:r>
          </w:p>
        </w:tc>
        <w:tc>
          <w:tcPr>
            <w:tcW w:w="2126" w:type="dxa"/>
          </w:tcPr>
          <w:p w:rsidR="00D8005D" w:rsidRPr="00D8005D" w:rsidRDefault="00D8005D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D8005D" w:rsidRPr="00D8005D" w:rsidRDefault="00D8005D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8005D" w:rsidRPr="00D8005D" w:rsidRDefault="00361072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</w:t>
            </w:r>
            <w:r w:rsidR="0018671F">
              <w:rPr>
                <w:rFonts w:asciiTheme="majorBidi" w:hAnsiTheme="majorBidi" w:cstheme="majorBidi"/>
                <w:lang w:val="mk-MK"/>
              </w:rPr>
              <w:t>310,124</w:t>
            </w:r>
          </w:p>
        </w:tc>
      </w:tr>
      <w:tr w:rsidR="00361072" w:rsidRPr="00143298" w:rsidTr="00F27912">
        <w:tc>
          <w:tcPr>
            <w:tcW w:w="1101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  <w:lang w:val="mk-MK"/>
              </w:rPr>
            </w:pPr>
            <w:r w:rsidRPr="00D8005D">
              <w:rPr>
                <w:rFonts w:asciiTheme="majorBidi" w:hAnsiTheme="majorBidi" w:cstheme="majorBidi"/>
                <w:lang w:val="mk-MK"/>
              </w:rPr>
              <w:t>Машински материјали 1 (проф. д-р Димитри Козинаков</w:t>
            </w:r>
            <w:r w:rsidR="008D7915">
              <w:rPr>
                <w:rFonts w:asciiTheme="majorBidi" w:hAnsiTheme="majorBidi" w:cstheme="majorBidi"/>
                <w:lang w:val="mk-MK"/>
              </w:rPr>
              <w:t>)</w:t>
            </w:r>
          </w:p>
        </w:tc>
        <w:tc>
          <w:tcPr>
            <w:tcW w:w="212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  <w:tr w:rsidR="00361072" w:rsidRPr="00143298" w:rsidTr="00F27912">
        <w:tc>
          <w:tcPr>
            <w:tcW w:w="1101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  <w:lang w:val="mk-MK"/>
              </w:rPr>
            </w:pPr>
            <w:r w:rsidRPr="00D8005D">
              <w:rPr>
                <w:rFonts w:asciiTheme="majorBidi" w:hAnsiTheme="majorBidi" w:cstheme="majorBidi"/>
                <w:lang w:val="mk-MK"/>
              </w:rPr>
              <w:t>Машински материјали 1 (проф. д-р Зоран Богатиноски)</w:t>
            </w:r>
          </w:p>
        </w:tc>
        <w:tc>
          <w:tcPr>
            <w:tcW w:w="212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  <w:tr w:rsidR="00361072" w:rsidRPr="00143298" w:rsidTr="00F27912">
        <w:tc>
          <w:tcPr>
            <w:tcW w:w="1101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Машинск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материјал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  <w:tr w:rsidR="00361072" w:rsidRPr="00143298" w:rsidTr="007A09BD">
        <w:tc>
          <w:tcPr>
            <w:tcW w:w="1101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Материјал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8005D">
              <w:rPr>
                <w:rFonts w:asciiTheme="majorBidi" w:hAnsiTheme="majorBidi" w:cstheme="majorBidi"/>
              </w:rPr>
              <w:t>технологи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D8005D">
              <w:rPr>
                <w:rFonts w:asciiTheme="majorBidi" w:hAnsiTheme="majorBidi" w:cstheme="majorBidi"/>
              </w:rPr>
              <w:t>испитување</w:t>
            </w:r>
            <w:proofErr w:type="spellEnd"/>
          </w:p>
        </w:tc>
        <w:tc>
          <w:tcPr>
            <w:tcW w:w="2126" w:type="dxa"/>
          </w:tcPr>
          <w:p w:rsidR="00361072" w:rsidRPr="00D8005D" w:rsidRDefault="00361072" w:rsidP="00361072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Инф</w:t>
            </w:r>
            <w:proofErr w:type="spellEnd"/>
            <w:r w:rsidRPr="00D8005D">
              <w:rPr>
                <w:rFonts w:asciiTheme="majorBidi" w:hAnsiTheme="majorBidi" w:cstheme="majorBidi"/>
              </w:rPr>
              <w:t>, ИНД</w:t>
            </w:r>
          </w:p>
        </w:tc>
        <w:tc>
          <w:tcPr>
            <w:tcW w:w="993" w:type="dxa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361072" w:rsidRPr="00D8005D" w:rsidRDefault="00361072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310,124</w:t>
            </w:r>
          </w:p>
        </w:tc>
      </w:tr>
      <w:tr w:rsidR="0018671F" w:rsidRPr="00143298" w:rsidTr="007A09BD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Гасификациск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ХИМВ, ЕЕ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bottom"/>
          </w:tcPr>
          <w:p w:rsidR="0018671F" w:rsidRPr="00D8005D" w:rsidRDefault="0018671F" w:rsidP="00186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А1-1</w:t>
            </w:r>
          </w:p>
        </w:tc>
      </w:tr>
      <w:tr w:rsidR="0018671F" w:rsidRPr="00143298" w:rsidTr="00F27912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арн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D8005D">
              <w:rPr>
                <w:rFonts w:asciiTheme="majorBidi" w:hAnsiTheme="majorBidi" w:cstheme="majorBidi"/>
              </w:rPr>
              <w:t>гасн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турбини</w:t>
            </w:r>
            <w:proofErr w:type="spellEnd"/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257B0" w:rsidRPr="00143298" w:rsidTr="00F27912">
        <w:tc>
          <w:tcPr>
            <w:tcW w:w="1101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Термодинамика</w:t>
            </w:r>
            <w:proofErr w:type="spellEnd"/>
          </w:p>
        </w:tc>
        <w:tc>
          <w:tcPr>
            <w:tcW w:w="212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57B0" w:rsidRPr="00143298" w:rsidTr="00F27912">
        <w:tc>
          <w:tcPr>
            <w:tcW w:w="1101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рактикум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по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физи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ПИ, ТМЛ, ТИ, ХИМВ, ЕЕ,МВ, МСКИ, ИИМ, МХТ, АУС</w:t>
            </w:r>
          </w:p>
        </w:tc>
        <w:tc>
          <w:tcPr>
            <w:tcW w:w="993" w:type="dxa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F257B0" w:rsidRPr="00D8005D" w:rsidRDefault="00F257B0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F257B0" w:rsidRPr="00143298" w:rsidTr="00F27912">
        <w:tc>
          <w:tcPr>
            <w:tcW w:w="1101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рактикум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по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физи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57B0" w:rsidRPr="00D8005D" w:rsidRDefault="00F257B0" w:rsidP="0036107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EF4195" w:rsidRPr="00143298" w:rsidTr="00F27912">
        <w:tc>
          <w:tcPr>
            <w:tcW w:w="1101" w:type="dxa"/>
            <w:vAlign w:val="center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 xml:space="preserve">3Д </w:t>
            </w:r>
            <w:proofErr w:type="spellStart"/>
            <w:r w:rsidRPr="00D8005D">
              <w:rPr>
                <w:rFonts w:asciiTheme="majorBidi" w:hAnsiTheme="majorBidi" w:cstheme="majorBidi"/>
              </w:rPr>
              <w:t>моделирање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D8005D">
              <w:rPr>
                <w:rFonts w:asciiTheme="majorBidi" w:hAnsiTheme="majorBidi" w:cstheme="majorBidi"/>
              </w:rPr>
              <w:t>визуелизација</w:t>
            </w:r>
            <w:proofErr w:type="spellEnd"/>
          </w:p>
        </w:tc>
        <w:tc>
          <w:tcPr>
            <w:tcW w:w="212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EF4195" w:rsidRPr="00143298" w:rsidTr="00F27912">
        <w:tc>
          <w:tcPr>
            <w:tcW w:w="1101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Термодинамика</w:t>
            </w:r>
            <w:proofErr w:type="spellEnd"/>
          </w:p>
        </w:tc>
        <w:tc>
          <w:tcPr>
            <w:tcW w:w="212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ПИ,ХИМВ,МСКИ,ИИМ, МХТ, АУС, ТМЛ, ТИ, МВ</w:t>
            </w:r>
          </w:p>
        </w:tc>
        <w:tc>
          <w:tcPr>
            <w:tcW w:w="993" w:type="dxa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F4195" w:rsidRPr="00D8005D" w:rsidRDefault="00361072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  <w:r w:rsidR="000C58E9">
              <w:rPr>
                <w:rFonts w:asciiTheme="majorBidi" w:hAnsiTheme="majorBidi" w:cstheme="majorBidi"/>
                <w:lang w:val="mk-MK"/>
              </w:rPr>
              <w:t>,310</w:t>
            </w:r>
          </w:p>
        </w:tc>
      </w:tr>
      <w:tr w:rsidR="00EF4195" w:rsidRPr="00143298" w:rsidTr="00F27912">
        <w:tc>
          <w:tcPr>
            <w:tcW w:w="1101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Анимација</w:t>
            </w:r>
            <w:proofErr w:type="spellEnd"/>
          </w:p>
        </w:tc>
        <w:tc>
          <w:tcPr>
            <w:tcW w:w="212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</w:tbl>
    <w:p w:rsidR="00ED4BE4" w:rsidRDefault="00E97B19" w:rsidP="00ED4BE4">
      <w:pPr>
        <w:spacing w:after="0"/>
        <w:jc w:val="center"/>
        <w:rPr>
          <w:lang w:val="mk-MK"/>
        </w:rPr>
      </w:pPr>
      <w:r>
        <w:tab/>
      </w:r>
      <w:r>
        <w:tab/>
      </w:r>
    </w:p>
    <w:p w:rsidR="00333279" w:rsidRDefault="00333279" w:rsidP="00ED4BE4">
      <w:pPr>
        <w:spacing w:after="0"/>
        <w:jc w:val="center"/>
        <w:rPr>
          <w:lang w:val="mk-MK"/>
        </w:rPr>
      </w:pPr>
    </w:p>
    <w:p w:rsidR="00333279" w:rsidRDefault="00333279" w:rsidP="00ED4BE4">
      <w:pPr>
        <w:spacing w:after="0"/>
        <w:jc w:val="center"/>
        <w:rPr>
          <w:lang w:val="mk-MK"/>
        </w:rPr>
      </w:pPr>
    </w:p>
    <w:p w:rsidR="00333279" w:rsidRDefault="00E97B19" w:rsidP="00ED4BE4">
      <w:pPr>
        <w:spacing w:after="0"/>
        <w:jc w:val="center"/>
        <w:rPr>
          <w:lang w:val="mk-MK"/>
        </w:rPr>
      </w:pPr>
      <w:r>
        <w:rPr>
          <w:lang w:val="mk-MK"/>
        </w:rPr>
        <w:t xml:space="preserve">    </w:t>
      </w:r>
    </w:p>
    <w:p w:rsidR="00333279" w:rsidRDefault="00333279" w:rsidP="00ED4BE4">
      <w:pPr>
        <w:spacing w:after="0"/>
        <w:jc w:val="center"/>
        <w:rPr>
          <w:lang w:val="mk-MK"/>
        </w:rPr>
      </w:pPr>
    </w:p>
    <w:p w:rsidR="00333279" w:rsidRDefault="00333279" w:rsidP="00ED4BE4">
      <w:pPr>
        <w:spacing w:after="0"/>
        <w:jc w:val="center"/>
        <w:rPr>
          <w:lang w:val="mk-MK"/>
        </w:rPr>
      </w:pPr>
    </w:p>
    <w:p w:rsidR="00E97B19" w:rsidRPr="00ED4BE4" w:rsidRDefault="00E97B19" w:rsidP="00ED4BE4">
      <w:pPr>
        <w:spacing w:after="0"/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7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ЧЕТВРТО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E97B19" w:rsidRDefault="00E97B19" w:rsidP="00E97B1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E97B19" w:rsidRPr="00143298" w:rsidTr="00F27912">
        <w:tc>
          <w:tcPr>
            <w:tcW w:w="1101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97B19" w:rsidRPr="00143298" w:rsidRDefault="00E97B1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7A09BD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ПИнф</w:t>
            </w:r>
            <w:proofErr w:type="spellEnd"/>
            <w:r w:rsidRPr="00E97B19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4A7D45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з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автоматско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АУС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801C36" w:rsidRPr="00E97B19" w:rsidRDefault="007A09BD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7A09BD" w:rsidRPr="00143298" w:rsidTr="00F27912">
        <w:tc>
          <w:tcPr>
            <w:tcW w:w="1101" w:type="dxa"/>
            <w:vAlign w:val="center"/>
          </w:tcPr>
          <w:p w:rsidR="007A09BD" w:rsidRPr="00E97B19" w:rsidRDefault="004A7D4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A09BD" w:rsidRPr="00E97B19" w:rsidRDefault="007A09BD" w:rsidP="007A09BD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Основ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програмирање</w:t>
            </w:r>
            <w:proofErr w:type="spellEnd"/>
          </w:p>
        </w:tc>
        <w:tc>
          <w:tcPr>
            <w:tcW w:w="2126" w:type="dxa"/>
          </w:tcPr>
          <w:p w:rsidR="007A09BD" w:rsidRPr="00E97B19" w:rsidRDefault="007A09BD" w:rsidP="007A09BD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 xml:space="preserve">ПИ, ТМЛ, ТИ, ХИМВ, АУС МСКИ,ИИМ, МВ,ЕЕ, МХТ, </w:t>
            </w:r>
          </w:p>
        </w:tc>
        <w:tc>
          <w:tcPr>
            <w:tcW w:w="993" w:type="dxa"/>
          </w:tcPr>
          <w:p w:rsidR="007A09BD" w:rsidRPr="00E97B19" w:rsidRDefault="007A09BD" w:rsidP="007A09BD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7A09BD" w:rsidRPr="00E97B19" w:rsidRDefault="004A7D4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4A7D45" w:rsidRPr="00143298" w:rsidTr="00F27912">
        <w:tc>
          <w:tcPr>
            <w:tcW w:w="1101" w:type="dxa"/>
            <w:vAlign w:val="center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Графичк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дизајн</w:t>
            </w:r>
            <w:proofErr w:type="spellEnd"/>
          </w:p>
        </w:tc>
        <w:tc>
          <w:tcPr>
            <w:tcW w:w="212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4A7D45" w:rsidRPr="00E9081C" w:rsidRDefault="00E9081C" w:rsidP="004A7D4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0</w:t>
            </w:r>
          </w:p>
        </w:tc>
      </w:tr>
      <w:tr w:rsidR="004A7D45" w:rsidRPr="00143298" w:rsidTr="00F27912">
        <w:tc>
          <w:tcPr>
            <w:tcW w:w="1101" w:type="dxa"/>
            <w:vAlign w:val="center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  <w:lang w:val="mk-MK"/>
              </w:rPr>
            </w:pPr>
            <w:r w:rsidRPr="00E97B19">
              <w:rPr>
                <w:rFonts w:asciiTheme="majorBidi" w:hAnsiTheme="majorBidi" w:cstheme="majorBidi"/>
                <w:lang w:val="mk-MK"/>
              </w:rPr>
              <w:t>Обликување и пресметка на конструкции</w:t>
            </w:r>
          </w:p>
        </w:tc>
        <w:tc>
          <w:tcPr>
            <w:tcW w:w="212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</w:tbl>
    <w:p w:rsidR="00E97B19" w:rsidRDefault="00E97B19" w:rsidP="00E97B1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F27912" w:rsidRDefault="00F27912" w:rsidP="00D8005D">
      <w:pPr>
        <w:tabs>
          <w:tab w:val="left" w:pos="3671"/>
        </w:tabs>
        <w:rPr>
          <w:lang w:val="mk-MK"/>
        </w:rPr>
      </w:pPr>
    </w:p>
    <w:p w:rsidR="00441FBD" w:rsidRDefault="00441FBD" w:rsidP="00D8005D">
      <w:pPr>
        <w:tabs>
          <w:tab w:val="left" w:pos="3671"/>
        </w:tabs>
        <w:rPr>
          <w:lang w:val="mk-MK"/>
        </w:rPr>
      </w:pPr>
    </w:p>
    <w:p w:rsidR="00333279" w:rsidRDefault="00ED4BE4" w:rsidP="00441FB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8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ЕТО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441FBD" w:rsidRDefault="00441FBD" w:rsidP="00441FB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5E4A89" w:rsidRPr="00143298" w:rsidTr="00F27912">
        <w:tc>
          <w:tcPr>
            <w:tcW w:w="1101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5E4A89" w:rsidRPr="00143298" w:rsidRDefault="005E4A8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B57723" w:rsidRPr="00143298" w:rsidTr="00F27912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B57723" w:rsidRPr="00545A88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57723" w:rsidRPr="00143298" w:rsidTr="00B06B27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B57723" w:rsidRPr="00545A88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57723" w:rsidRPr="00143298" w:rsidTr="00F27912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Електротехника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ПИ, ТМЛ, ХИМВ, МСКИ, ИИМ,МВ,АУС, ТИ, ЕЕ, МХТ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bottom"/>
          </w:tcPr>
          <w:p w:rsidR="00B57723" w:rsidRPr="005E4A89" w:rsidRDefault="00B57723" w:rsidP="00B57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</w:t>
            </w:r>
          </w:p>
        </w:tc>
      </w:tr>
      <w:tr w:rsidR="00B57723" w:rsidRPr="00143298" w:rsidTr="007A09BD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Електротехника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B57723" w:rsidRPr="00143298" w:rsidTr="00F27912">
        <w:tc>
          <w:tcPr>
            <w:tcW w:w="1101" w:type="dxa"/>
            <w:vAlign w:val="center"/>
          </w:tcPr>
          <w:p w:rsidR="00B57723" w:rsidRPr="005E4A89" w:rsidRDefault="003A5A21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рименет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лектроника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 xml:space="preserve">ПИ, ТМЛ, ТИ, ХИМВ, АУС, МСКИ, ИИМ, МВ,ЕЕ, МХТ 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B57723" w:rsidRPr="005E4A89" w:rsidRDefault="0059777B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8F41A5" w:rsidRPr="005E4A89" w:rsidTr="00B06B27">
        <w:tc>
          <w:tcPr>
            <w:tcW w:w="1101" w:type="dxa"/>
            <w:vAlign w:val="center"/>
          </w:tcPr>
          <w:p w:rsidR="008F41A5" w:rsidRPr="005E4A89" w:rsidRDefault="003A5A21" w:rsidP="008F41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F41A5" w:rsidRPr="005E4A89" w:rsidRDefault="008F41A5" w:rsidP="008F41A5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рименет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лектроника</w:t>
            </w:r>
            <w:proofErr w:type="spellEnd"/>
          </w:p>
        </w:tc>
        <w:tc>
          <w:tcPr>
            <w:tcW w:w="2126" w:type="dxa"/>
          </w:tcPr>
          <w:p w:rsidR="008F41A5" w:rsidRPr="005E4A89" w:rsidRDefault="008F41A5" w:rsidP="008F41A5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8F41A5" w:rsidRPr="005E4A89" w:rsidRDefault="008F41A5" w:rsidP="008F41A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8F41A5" w:rsidRPr="005E4A89" w:rsidRDefault="0059777B" w:rsidP="008F41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27913" w:rsidRPr="005E4A89" w:rsidTr="00B06B27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Современи материјали и термичка обработка</w:t>
            </w:r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27913" w:rsidRPr="005E4A89" w:rsidTr="00B06B27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Современи материјали и термичка обработка</w:t>
            </w:r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27913" w:rsidRPr="00143298" w:rsidTr="00F27912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Основ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н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нергетика</w:t>
            </w:r>
            <w:proofErr w:type="spellEnd"/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 xml:space="preserve">ПИ, ТМЛ, ТИ, ХИМВ, АУС, МСКИ,ИИМ, МВ,ЕЕ, МХТ, 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59777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</w:t>
            </w:r>
            <w:r w:rsidR="0059777B">
              <w:rPr>
                <w:rFonts w:asciiTheme="majorBidi" w:hAnsiTheme="majorBidi" w:cstheme="majorBidi"/>
                <w:lang w:val="mk-MK"/>
              </w:rPr>
              <w:t xml:space="preserve"> </w:t>
            </w: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27913" w:rsidRPr="00143298" w:rsidTr="00F27912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4-17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Основ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н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нергетика</w:t>
            </w:r>
            <w:proofErr w:type="spellEnd"/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59777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</w:t>
            </w:r>
            <w:r w:rsidR="0059777B">
              <w:rPr>
                <w:rFonts w:asciiTheme="majorBidi" w:hAnsiTheme="majorBidi" w:cstheme="majorBidi"/>
                <w:lang w:val="mk-MK"/>
              </w:rPr>
              <w:t xml:space="preserve"> </w:t>
            </w: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D96F55" w:rsidRPr="00143298" w:rsidTr="00F27912">
        <w:tc>
          <w:tcPr>
            <w:tcW w:w="1101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Математика 1 (доц. д-р Мирко Петрушевски)</w:t>
            </w:r>
          </w:p>
        </w:tc>
        <w:tc>
          <w:tcPr>
            <w:tcW w:w="212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D96F55" w:rsidRPr="00143298" w:rsidTr="00F27912">
        <w:tc>
          <w:tcPr>
            <w:tcW w:w="1101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Математика 1 (проф. д-р Алекса Малчески)</w:t>
            </w:r>
          </w:p>
        </w:tc>
        <w:tc>
          <w:tcPr>
            <w:tcW w:w="212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D96F55" w:rsidRPr="00143298" w:rsidTr="00F27912">
        <w:tc>
          <w:tcPr>
            <w:tcW w:w="1101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Математика 1 (проф. д-р Никола Тунески)</w:t>
            </w:r>
          </w:p>
        </w:tc>
        <w:tc>
          <w:tcPr>
            <w:tcW w:w="212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</w:tbl>
    <w:p w:rsidR="00333279" w:rsidRDefault="00333279" w:rsidP="00E920FC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E920FC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E920FC" w:rsidP="00A36E06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1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ОНЕДЕЛНИК)</w:t>
      </w:r>
    </w:p>
    <w:tbl>
      <w:tblPr>
        <w:tblStyle w:val="TableGrid"/>
        <w:tblpPr w:leftFromText="180" w:rightFromText="180" w:vertAnchor="text" w:tblpX="-601" w:tblpY="1"/>
        <w:tblOverlap w:val="never"/>
        <w:tblW w:w="10598" w:type="dxa"/>
        <w:tblLayout w:type="fixed"/>
        <w:tblLook w:val="04A0"/>
      </w:tblPr>
      <w:tblGrid>
        <w:gridCol w:w="1101"/>
        <w:gridCol w:w="4286"/>
        <w:gridCol w:w="2126"/>
        <w:gridCol w:w="993"/>
        <w:gridCol w:w="2092"/>
      </w:tblGrid>
      <w:tr w:rsidR="002A7633" w:rsidRPr="00143298" w:rsidTr="00956F69">
        <w:tc>
          <w:tcPr>
            <w:tcW w:w="1101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A7633" w:rsidRPr="00143298" w:rsidRDefault="002A7633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092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212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ПИ, МВ, ХИМВ, АУС</w:t>
            </w:r>
          </w:p>
        </w:tc>
        <w:tc>
          <w:tcPr>
            <w:tcW w:w="993" w:type="dxa"/>
          </w:tcPr>
          <w:p w:rsidR="0017696F" w:rsidRPr="002A763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ТИ, ЕЕ, МХТ</w:t>
            </w:r>
          </w:p>
        </w:tc>
        <w:tc>
          <w:tcPr>
            <w:tcW w:w="993" w:type="dxa"/>
          </w:tcPr>
          <w:p w:rsidR="0017696F" w:rsidRPr="002A763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ТМЛ, МСКИ, ИИМ</w:t>
            </w:r>
          </w:p>
        </w:tc>
        <w:tc>
          <w:tcPr>
            <w:tcW w:w="993" w:type="dxa"/>
          </w:tcPr>
          <w:p w:rsidR="0017696F" w:rsidRPr="002A763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4D038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4D0383">
              <w:rPr>
                <w:rFonts w:ascii="Times New Roman" w:hAnsi="Times New Roman" w:cs="Times New Roman"/>
              </w:rPr>
              <w:t>Нумеричка</w:t>
            </w:r>
            <w:proofErr w:type="spellEnd"/>
            <w:r w:rsidRPr="004D0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383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17696F" w:rsidRPr="004D038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4D0383">
              <w:rPr>
                <w:rFonts w:ascii="Times New Roman" w:hAnsi="Times New Roman" w:cs="Times New Roman"/>
              </w:rPr>
              <w:t>ПИнф</w:t>
            </w:r>
            <w:proofErr w:type="spellEnd"/>
            <w:r w:rsidRPr="004D0383">
              <w:rPr>
                <w:rFonts w:ascii="Times New Roman" w:hAnsi="Times New Roman" w:cs="Times New Roman"/>
              </w:rPr>
              <w:t>, ДК</w:t>
            </w:r>
          </w:p>
        </w:tc>
        <w:tc>
          <w:tcPr>
            <w:tcW w:w="993" w:type="dxa"/>
          </w:tcPr>
          <w:p w:rsidR="0017696F" w:rsidRPr="004D038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4D038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0C6CA0" w:rsidRPr="00143298" w:rsidTr="00956F69">
        <w:tc>
          <w:tcPr>
            <w:tcW w:w="1101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Одржливо менаџирање на водните ресурси</w:t>
            </w:r>
          </w:p>
        </w:tc>
        <w:tc>
          <w:tcPr>
            <w:tcW w:w="212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ХИМВ,ЕЕ</w:t>
            </w:r>
          </w:p>
        </w:tc>
        <w:tc>
          <w:tcPr>
            <w:tcW w:w="993" w:type="dxa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0C6CA0" w:rsidRPr="0071002B" w:rsidRDefault="000C6CA0" w:rsidP="000C6CA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C6CA0" w:rsidRPr="00143298" w:rsidTr="00956F69">
        <w:tc>
          <w:tcPr>
            <w:tcW w:w="1101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Третман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н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отпадн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флуиди</w:t>
            </w:r>
            <w:proofErr w:type="spellEnd"/>
          </w:p>
        </w:tc>
        <w:tc>
          <w:tcPr>
            <w:tcW w:w="212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ХИМВ,ЕЕ</w:t>
            </w:r>
          </w:p>
        </w:tc>
        <w:tc>
          <w:tcPr>
            <w:tcW w:w="993" w:type="dxa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0C6CA0" w:rsidRPr="0071002B" w:rsidRDefault="000C6CA0" w:rsidP="000C6CA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Инженерско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програмирање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МФ,225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Применет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оптимизација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МФ,225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Софтверско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МФ,225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Дигиталн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з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АУС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Компјутерско управување со машини и процеси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АУС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Компјутерско управување со машини и процеси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4D038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4D0383">
              <w:rPr>
                <w:rFonts w:ascii="Times New Roman" w:hAnsi="Times New Roman" w:cs="Times New Roman"/>
                <w:lang w:val="mk-MK"/>
              </w:rPr>
              <w:t>Монтажа и опрема за заварување</w:t>
            </w:r>
          </w:p>
        </w:tc>
        <w:tc>
          <w:tcPr>
            <w:tcW w:w="2126" w:type="dxa"/>
          </w:tcPr>
          <w:p w:rsidR="00F92958" w:rsidRPr="004D0383" w:rsidRDefault="00F92958" w:rsidP="00F92958">
            <w:pPr>
              <w:rPr>
                <w:rFonts w:ascii="Times New Roman" w:hAnsi="Times New Roman" w:cs="Times New Roman"/>
              </w:rPr>
            </w:pPr>
            <w:r w:rsidRPr="004D03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93" w:type="dxa"/>
          </w:tcPr>
          <w:p w:rsidR="00F92958" w:rsidRPr="004D038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4D038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Монтажа и опрема за заварување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СКИ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Уреди и опрема кај моторните возила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К2-14</w:t>
            </w:r>
          </w:p>
        </w:tc>
      </w:tr>
      <w:tr w:rsidR="00500ED2" w:rsidRPr="00143298" w:rsidTr="00B06B27">
        <w:tc>
          <w:tcPr>
            <w:tcW w:w="1101" w:type="dxa"/>
            <w:vAlign w:val="center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Оптимирање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н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енергетск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ЕЕ</w:t>
            </w:r>
          </w:p>
        </w:tc>
        <w:tc>
          <w:tcPr>
            <w:tcW w:w="993" w:type="dxa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bottom"/>
          </w:tcPr>
          <w:p w:rsidR="00500ED2" w:rsidRPr="002A7633" w:rsidRDefault="00500ED2" w:rsidP="0050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EE571C" w:rsidRPr="00143298" w:rsidTr="00B06B27">
        <w:tc>
          <w:tcPr>
            <w:tcW w:w="1101" w:type="dxa"/>
            <w:vAlign w:val="center"/>
          </w:tcPr>
          <w:p w:rsidR="00EE571C" w:rsidRDefault="00EE571C" w:rsidP="00EE571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EE571C" w:rsidRPr="002A7633" w:rsidRDefault="00EE571C" w:rsidP="00EE571C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Генератор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н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топлина</w:t>
            </w:r>
            <w:proofErr w:type="spellEnd"/>
          </w:p>
        </w:tc>
        <w:tc>
          <w:tcPr>
            <w:tcW w:w="2126" w:type="dxa"/>
          </w:tcPr>
          <w:p w:rsidR="00EE571C" w:rsidRPr="002A7633" w:rsidRDefault="00EE571C" w:rsidP="00EE571C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ЕЕ</w:t>
            </w:r>
          </w:p>
        </w:tc>
        <w:tc>
          <w:tcPr>
            <w:tcW w:w="993" w:type="dxa"/>
          </w:tcPr>
          <w:p w:rsidR="00EE571C" w:rsidRPr="002A7633" w:rsidRDefault="00EE571C" w:rsidP="00EE571C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EE571C" w:rsidRPr="002A7633" w:rsidRDefault="00EE571C" w:rsidP="00EE571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500ED2" w:rsidRPr="00143298" w:rsidTr="00956F69">
        <w:tc>
          <w:tcPr>
            <w:tcW w:w="1101" w:type="dxa"/>
            <w:vAlign w:val="center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Конструирање</w:t>
            </w:r>
            <w:proofErr w:type="spellEnd"/>
          </w:p>
        </w:tc>
        <w:tc>
          <w:tcPr>
            <w:tcW w:w="212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ПИ,ХИМВ,МСКИ,ИИМ,МХТ, АУС, ТМЛ, ТИ, МВ, ЕЕ</w:t>
            </w:r>
          </w:p>
        </w:tc>
        <w:tc>
          <w:tcPr>
            <w:tcW w:w="993" w:type="dxa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092" w:type="dxa"/>
            <w:vAlign w:val="center"/>
          </w:tcPr>
          <w:p w:rsidR="00500ED2" w:rsidRPr="0071002B" w:rsidRDefault="00500ED2" w:rsidP="00500ED2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  <w:r w:rsidR="00C50AF5">
              <w:rPr>
                <w:rFonts w:asciiTheme="majorBidi" w:hAnsiTheme="majorBidi" w:cstheme="majorBidi"/>
                <w:lang w:val="mk-MK"/>
              </w:rPr>
              <w:t>,124</w:t>
            </w:r>
          </w:p>
        </w:tc>
      </w:tr>
      <w:tr w:rsidR="00C50AF5" w:rsidRPr="00143298" w:rsidTr="00392B03">
        <w:tc>
          <w:tcPr>
            <w:tcW w:w="1101" w:type="dxa"/>
            <w:vAlign w:val="center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Развој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ов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092" w:type="dxa"/>
            <w:vAlign w:val="center"/>
          </w:tcPr>
          <w:p w:rsidR="00C50AF5" w:rsidRPr="0071002B" w:rsidRDefault="00C50AF5" w:rsidP="00C50AF5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124</w:t>
            </w:r>
          </w:p>
        </w:tc>
      </w:tr>
      <w:tr w:rsidR="00C50AF5" w:rsidRPr="00143298" w:rsidTr="00392B03">
        <w:tc>
          <w:tcPr>
            <w:tcW w:w="1101" w:type="dxa"/>
            <w:vAlign w:val="center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Градб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производите</w:t>
            </w:r>
            <w:proofErr w:type="spellEnd"/>
          </w:p>
        </w:tc>
        <w:tc>
          <w:tcPr>
            <w:tcW w:w="212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092" w:type="dxa"/>
            <w:vAlign w:val="center"/>
          </w:tcPr>
          <w:p w:rsidR="00C50AF5" w:rsidRPr="0071002B" w:rsidRDefault="00C50AF5" w:rsidP="00C50AF5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124</w:t>
            </w:r>
          </w:p>
        </w:tc>
      </w:tr>
      <w:tr w:rsidR="00C50AF5" w:rsidRPr="00143298" w:rsidTr="00392B03">
        <w:tc>
          <w:tcPr>
            <w:tcW w:w="1101" w:type="dxa"/>
            <w:vAlign w:val="center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Еко-дизајн</w:t>
            </w:r>
            <w:proofErr w:type="spellEnd"/>
          </w:p>
        </w:tc>
        <w:tc>
          <w:tcPr>
            <w:tcW w:w="2126" w:type="dxa"/>
          </w:tcPr>
          <w:p w:rsidR="00C50AF5" w:rsidRPr="00E97B19" w:rsidRDefault="00C50AF5" w:rsidP="00C50AF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50AF5" w:rsidRPr="00E97B19" w:rsidRDefault="00C50AF5" w:rsidP="00C50AF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092" w:type="dxa"/>
            <w:vAlign w:val="center"/>
          </w:tcPr>
          <w:p w:rsidR="00C50AF5" w:rsidRPr="0071002B" w:rsidRDefault="00C50AF5" w:rsidP="00C50AF5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124</w:t>
            </w:r>
          </w:p>
        </w:tc>
      </w:tr>
      <w:tr w:rsidR="000C6CA0" w:rsidRPr="00143298" w:rsidTr="00956F69">
        <w:tc>
          <w:tcPr>
            <w:tcW w:w="1101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Операциск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истражувањ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ИИМ</w:t>
            </w:r>
          </w:p>
        </w:tc>
        <w:tc>
          <w:tcPr>
            <w:tcW w:w="993" w:type="dxa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</w:tbl>
    <w:p w:rsidR="00E600D2" w:rsidRDefault="00E600D2" w:rsidP="00E600D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E600D2" w:rsidRDefault="00281F6E" w:rsidP="00E600D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22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ВТОРНИК)</w:t>
      </w:r>
    </w:p>
    <w:p w:rsidR="00E600D2" w:rsidRDefault="00E600D2" w:rsidP="00E600D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950935" w:rsidRPr="00143298" w:rsidTr="00F27912">
        <w:tc>
          <w:tcPr>
            <w:tcW w:w="1101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950935" w:rsidRPr="00143298" w:rsidRDefault="00950935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322589" w:rsidRPr="00143298" w:rsidTr="00F27912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, МВ, ХИМВ, АУС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322589" w:rsidRPr="00143298" w:rsidTr="00B06B27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И, ЕЕ, МХТ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322589" w:rsidRPr="00143298" w:rsidTr="00B06B27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, МСКИ, ИИМ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322589" w:rsidRPr="00143298" w:rsidTr="00B06B27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936548" w:rsidRPr="00143298" w:rsidTr="00B06B27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н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дизајнирање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К2-14</w:t>
            </w:r>
          </w:p>
        </w:tc>
      </w:tr>
      <w:tr w:rsidR="00936548" w:rsidRPr="00143298" w:rsidTr="00B06B27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Дијагностик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одржување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842" w:type="dxa"/>
            <w:vAlign w:val="center"/>
          </w:tcPr>
          <w:p w:rsidR="00936548" w:rsidRPr="006A6C5B" w:rsidRDefault="00936548" w:rsidP="0093654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936548" w:rsidRPr="00143298" w:rsidTr="00B06B27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Дијагностик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одржување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842" w:type="dxa"/>
            <w:vAlign w:val="center"/>
          </w:tcPr>
          <w:p w:rsidR="00936548" w:rsidRPr="006A6C5B" w:rsidRDefault="00936548" w:rsidP="0093654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з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цикличен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транспорт</w:t>
            </w:r>
            <w:proofErr w:type="spellEnd"/>
          </w:p>
        </w:tc>
        <w:tc>
          <w:tcPr>
            <w:tcW w:w="2126" w:type="dxa"/>
            <w:vAlign w:val="bottom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, ТИ, ХИМВ, МСКИ, ЕЕ, МХТ, АУС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з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цикличен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транспорт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7479C1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Котел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постројки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EA6063" w:rsidRPr="00143298" w:rsidTr="00F27912">
        <w:tc>
          <w:tcPr>
            <w:tcW w:w="1101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Обезбедување на квалитет кај опрема под притисок</w:t>
            </w:r>
          </w:p>
        </w:tc>
        <w:tc>
          <w:tcPr>
            <w:tcW w:w="212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93" w:type="dxa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24</w:t>
            </w:r>
          </w:p>
        </w:tc>
      </w:tr>
      <w:tr w:rsidR="00EA6063" w:rsidRPr="00143298" w:rsidTr="00F27912">
        <w:tc>
          <w:tcPr>
            <w:tcW w:w="1101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Обезбедување на квалитет кај опрема под притисок</w:t>
            </w:r>
          </w:p>
        </w:tc>
        <w:tc>
          <w:tcPr>
            <w:tcW w:w="212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МСКИ</w:t>
            </w:r>
          </w:p>
        </w:tc>
        <w:tc>
          <w:tcPr>
            <w:tcW w:w="993" w:type="dxa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2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24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Инженерск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логистика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,311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Надежност и ефективност на техничките системи</w:t>
            </w:r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,311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Надежност и ефективност на техничките системи</w:t>
            </w:r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,311</w:t>
            </w:r>
          </w:p>
        </w:tc>
      </w:tr>
      <w:tr w:rsidR="004124A7" w:rsidRPr="00143298" w:rsidTr="00F27912">
        <w:tc>
          <w:tcPr>
            <w:tcW w:w="1101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Хидраулич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волуме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</w:p>
        </w:tc>
        <w:tc>
          <w:tcPr>
            <w:tcW w:w="212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ХИМВ</w:t>
            </w:r>
          </w:p>
        </w:tc>
        <w:tc>
          <w:tcPr>
            <w:tcW w:w="993" w:type="dxa"/>
          </w:tcPr>
          <w:p w:rsidR="004124A7" w:rsidRPr="007F4699" w:rsidRDefault="004124A7" w:rsidP="004124A7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6F772C" w:rsidRPr="00143298" w:rsidTr="00F27912">
        <w:tc>
          <w:tcPr>
            <w:tcW w:w="1101" w:type="dxa"/>
            <w:vAlign w:val="center"/>
          </w:tcPr>
          <w:p w:rsidR="006F772C" w:rsidRPr="007F4699" w:rsidRDefault="006C0ECF" w:rsidP="006F772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6F772C" w:rsidRPr="007F4699" w:rsidRDefault="006F772C" w:rsidP="006F772C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Хидраулич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волуме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</w:p>
        </w:tc>
        <w:tc>
          <w:tcPr>
            <w:tcW w:w="2126" w:type="dxa"/>
          </w:tcPr>
          <w:p w:rsidR="006F772C" w:rsidRPr="007F4699" w:rsidRDefault="006F772C" w:rsidP="006F772C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АУС</w:t>
            </w:r>
          </w:p>
        </w:tc>
        <w:tc>
          <w:tcPr>
            <w:tcW w:w="993" w:type="dxa"/>
          </w:tcPr>
          <w:p w:rsidR="006F772C" w:rsidRPr="007F4699" w:rsidRDefault="006F772C" w:rsidP="006F772C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2" w:type="dxa"/>
            <w:vAlign w:val="center"/>
          </w:tcPr>
          <w:p w:rsidR="006F772C" w:rsidRPr="007F4699" w:rsidRDefault="006C0ECF" w:rsidP="006F772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4124A7" w:rsidRPr="00143298" w:rsidTr="00F27912">
        <w:tc>
          <w:tcPr>
            <w:tcW w:w="1101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Моделирање на алати за пластични маси</w:t>
            </w:r>
          </w:p>
        </w:tc>
        <w:tc>
          <w:tcPr>
            <w:tcW w:w="212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</w:t>
            </w:r>
          </w:p>
        </w:tc>
        <w:tc>
          <w:tcPr>
            <w:tcW w:w="993" w:type="dxa"/>
          </w:tcPr>
          <w:p w:rsidR="004124A7" w:rsidRPr="007F4699" w:rsidRDefault="004124A7" w:rsidP="004124A7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Неконвенционал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н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обработка</w:t>
            </w:r>
            <w:proofErr w:type="spellEnd"/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2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5051C8" w:rsidRPr="00143298" w:rsidTr="002505E3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Алати за обработка со обликување</w:t>
            </w:r>
          </w:p>
        </w:tc>
        <w:tc>
          <w:tcPr>
            <w:tcW w:w="212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5051C8" w:rsidRPr="008E4D7B" w:rsidRDefault="005051C8" w:rsidP="005051C8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bottom"/>
          </w:tcPr>
          <w:p w:rsidR="005051C8" w:rsidRPr="008E4D7B" w:rsidRDefault="005051C8" w:rsidP="005051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Медицинско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5051C8" w:rsidRPr="008E4D7B" w:rsidRDefault="005051C8" w:rsidP="005051C8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5051C8" w:rsidRPr="008E4D7B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Дизајн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н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страници</w:t>
            </w:r>
            <w:proofErr w:type="spellEnd"/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-20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Герма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јазик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(УКИМ)</w:t>
            </w:r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, МВ,ХИМВ, АУС,ТИ, ЕЕ, МХТ, ТМЛ, МСКИ, ИИМ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vAlign w:val="center"/>
          </w:tcPr>
          <w:p w:rsidR="005051C8" w:rsidRPr="00E87B8E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-20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Герма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јазик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(УКИМ)</w:t>
            </w:r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2" w:type="dxa"/>
            <w:vAlign w:val="center"/>
          </w:tcPr>
          <w:p w:rsidR="005051C8" w:rsidRPr="00E87B8E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-20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Герма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јазик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(УКИМ)</w:t>
            </w:r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5051C8" w:rsidRPr="00E87B8E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</w:tbl>
    <w:p w:rsidR="00E920FC" w:rsidRDefault="00E920FC" w:rsidP="00ED4BE4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1D46EA" w:rsidRDefault="001D46EA" w:rsidP="00F2791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F27912" w:rsidRDefault="00F27912" w:rsidP="00F2791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23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СРЕДА)</w:t>
      </w:r>
    </w:p>
    <w:p w:rsidR="001D46EA" w:rsidRDefault="001D46EA" w:rsidP="00F2791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881" w:type="dxa"/>
        <w:tblLayout w:type="fixed"/>
        <w:tblLook w:val="04A0"/>
      </w:tblPr>
      <w:tblGrid>
        <w:gridCol w:w="1101"/>
        <w:gridCol w:w="4110"/>
        <w:gridCol w:w="2268"/>
        <w:gridCol w:w="993"/>
        <w:gridCol w:w="2409"/>
      </w:tblGrid>
      <w:tr w:rsidR="008A731D" w:rsidRPr="00143298" w:rsidTr="009F6892">
        <w:tc>
          <w:tcPr>
            <w:tcW w:w="1101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A731D" w:rsidRPr="00143298" w:rsidTr="009F6892">
        <w:tc>
          <w:tcPr>
            <w:tcW w:w="1101" w:type="dxa"/>
            <w:vAlign w:val="center"/>
          </w:tcPr>
          <w:p w:rsidR="008A731D" w:rsidRPr="008A731D" w:rsidRDefault="00BB1342" w:rsidP="0042390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110" w:type="dxa"/>
          </w:tcPr>
          <w:p w:rsidR="008A731D" w:rsidRPr="008A731D" w:rsidRDefault="008A731D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Конструирање со помош на компјутер</w:t>
            </w:r>
          </w:p>
        </w:tc>
        <w:tc>
          <w:tcPr>
            <w:tcW w:w="2268" w:type="dxa"/>
          </w:tcPr>
          <w:p w:rsidR="008A731D" w:rsidRPr="008A731D" w:rsidRDefault="008A731D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ПИ,ТМЛ,ТИ,ХИМВ, МСКИ, ИИМ, МВ,ЕЕ, МХТ, АУС</w:t>
            </w:r>
          </w:p>
        </w:tc>
        <w:tc>
          <w:tcPr>
            <w:tcW w:w="993" w:type="dxa"/>
          </w:tcPr>
          <w:p w:rsidR="008A731D" w:rsidRPr="008A731D" w:rsidRDefault="008A731D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8A731D" w:rsidRPr="008A731D" w:rsidRDefault="00BB1342" w:rsidP="0042390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FC78EA" w:rsidRPr="00143298" w:rsidTr="009F6892">
        <w:tc>
          <w:tcPr>
            <w:tcW w:w="1101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110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Конструирање со помош на компјутер</w:t>
            </w:r>
          </w:p>
        </w:tc>
        <w:tc>
          <w:tcPr>
            <w:tcW w:w="2268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C78EA" w:rsidRPr="008A731D" w:rsidRDefault="00FC78EA" w:rsidP="00FC78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FC78EA" w:rsidRPr="00143298" w:rsidTr="009F6892">
        <w:tc>
          <w:tcPr>
            <w:tcW w:w="1101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110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Конструирање со помош на компјутер</w:t>
            </w:r>
          </w:p>
        </w:tc>
        <w:tc>
          <w:tcPr>
            <w:tcW w:w="2268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FC78EA" w:rsidRPr="008A731D" w:rsidRDefault="00FC78EA" w:rsidP="00FC78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F45ADD" w:rsidRPr="00143298" w:rsidTr="009F6892">
        <w:tc>
          <w:tcPr>
            <w:tcW w:w="1101" w:type="dxa"/>
            <w:vAlign w:val="center"/>
          </w:tcPr>
          <w:p w:rsidR="00F45ADD" w:rsidRPr="008A731D" w:rsidRDefault="00350722" w:rsidP="00F45AD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F45ADD" w:rsidRPr="008A731D" w:rsidRDefault="00F45ADD" w:rsidP="00F45ADD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Операциск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истражувањ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268" w:type="dxa"/>
          </w:tcPr>
          <w:p w:rsidR="00F45ADD" w:rsidRPr="008A731D" w:rsidRDefault="00F45ADD" w:rsidP="00F45ADD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45ADD" w:rsidRPr="008A731D" w:rsidRDefault="00F45ADD" w:rsidP="00F45ADD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F45ADD" w:rsidRPr="008A731D" w:rsidRDefault="0009499B" w:rsidP="00F45AD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5F3E15" w:rsidRPr="00143298" w:rsidTr="009F6892">
        <w:tc>
          <w:tcPr>
            <w:tcW w:w="1101" w:type="dxa"/>
            <w:vAlign w:val="center"/>
          </w:tcPr>
          <w:p w:rsidR="005F3E15" w:rsidRPr="008A731D" w:rsidRDefault="00350722" w:rsidP="005F3E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5F3E15" w:rsidRPr="008A731D" w:rsidRDefault="005F3E15" w:rsidP="005F3E15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Градежн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A731D">
              <w:rPr>
                <w:rFonts w:asciiTheme="majorBidi" w:hAnsiTheme="majorBidi" w:cstheme="majorBidi"/>
              </w:rPr>
              <w:t>рударск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машини</w:t>
            </w:r>
            <w:proofErr w:type="spellEnd"/>
          </w:p>
        </w:tc>
        <w:tc>
          <w:tcPr>
            <w:tcW w:w="2268" w:type="dxa"/>
          </w:tcPr>
          <w:p w:rsidR="005F3E15" w:rsidRPr="008A731D" w:rsidRDefault="005F3E15" w:rsidP="005F3E15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</w:tcPr>
          <w:p w:rsidR="005F3E15" w:rsidRPr="008A731D" w:rsidRDefault="005F3E15" w:rsidP="005F3E15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5F3E15" w:rsidRPr="008A731D" w:rsidRDefault="0009499B" w:rsidP="005F3E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9499B" w:rsidRPr="00143298" w:rsidTr="009F6892">
        <w:tc>
          <w:tcPr>
            <w:tcW w:w="1101" w:type="dxa"/>
            <w:vAlign w:val="center"/>
          </w:tcPr>
          <w:p w:rsidR="0009499B" w:rsidRPr="008A731D" w:rsidRDefault="00350722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турбомашини</w:t>
            </w:r>
            <w:proofErr w:type="spellEnd"/>
          </w:p>
        </w:tc>
        <w:tc>
          <w:tcPr>
            <w:tcW w:w="2268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ТИ, ЕЕ</w:t>
            </w:r>
          </w:p>
        </w:tc>
        <w:tc>
          <w:tcPr>
            <w:tcW w:w="993" w:type="dxa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9499B" w:rsidRPr="00143298" w:rsidTr="009F6892">
        <w:tc>
          <w:tcPr>
            <w:tcW w:w="1101" w:type="dxa"/>
            <w:vAlign w:val="center"/>
          </w:tcPr>
          <w:p w:rsidR="0009499B" w:rsidRPr="008A731D" w:rsidRDefault="00350722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турбомашини</w:t>
            </w:r>
            <w:proofErr w:type="spellEnd"/>
          </w:p>
        </w:tc>
        <w:tc>
          <w:tcPr>
            <w:tcW w:w="2268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ХИМВ,АУС</w:t>
            </w:r>
          </w:p>
        </w:tc>
        <w:tc>
          <w:tcPr>
            <w:tcW w:w="993" w:type="dxa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ресметк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350722" w:rsidRPr="00460754" w:rsidRDefault="00350722" w:rsidP="0035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К2-14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Дизајнерск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техники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Интернет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и WEB </w:t>
            </w:r>
            <w:proofErr w:type="spellStart"/>
            <w:r w:rsidRPr="008A731D">
              <w:rPr>
                <w:rFonts w:asciiTheme="majorBidi" w:hAnsiTheme="majorBidi" w:cstheme="majorBidi"/>
              </w:rPr>
              <w:t>дизајн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Деловн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процес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A731D">
              <w:rPr>
                <w:rFonts w:asciiTheme="majorBidi" w:hAnsiTheme="majorBidi" w:cstheme="majorBidi"/>
              </w:rPr>
              <w:t>метрика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Дизајн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ентериери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Вајање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ФЛУ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Индустриск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електроника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Дизајн и пресметка на композитни конструкции</w:t>
            </w:r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2409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Дизајн и пресметка на композитни конструкции</w:t>
            </w:r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Менаџмент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квалитет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350722" w:rsidRPr="008A731D" w:rsidRDefault="001D46EA" w:rsidP="003507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4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з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квалитет</w:t>
            </w:r>
            <w:proofErr w:type="spellEnd"/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1D46EA" w:rsidRPr="00460754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Анализа по методот на конечни елементи</w:t>
            </w:r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9C0109" w:rsidRDefault="009C0109" w:rsidP="008A731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A731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9F6892" w:rsidRDefault="008A731D" w:rsidP="00A36E06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4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ЧЕТВРТОК)</w:t>
      </w:r>
    </w:p>
    <w:p w:rsidR="00A36E06" w:rsidRDefault="00A36E06" w:rsidP="00A36E06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881" w:type="dxa"/>
        <w:tblLayout w:type="fixed"/>
        <w:tblLook w:val="04A0"/>
      </w:tblPr>
      <w:tblGrid>
        <w:gridCol w:w="1101"/>
        <w:gridCol w:w="4110"/>
        <w:gridCol w:w="2268"/>
        <w:gridCol w:w="993"/>
        <w:gridCol w:w="2409"/>
      </w:tblGrid>
      <w:tr w:rsidR="008A731D" w:rsidRPr="00143298" w:rsidTr="009F6892">
        <w:tc>
          <w:tcPr>
            <w:tcW w:w="1101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DB442A" w:rsidRPr="00143298" w:rsidTr="009F6892">
        <w:tc>
          <w:tcPr>
            <w:tcW w:w="1101" w:type="dxa"/>
            <w:vAlign w:val="center"/>
          </w:tcPr>
          <w:p w:rsidR="00DB442A" w:rsidRPr="00C47433" w:rsidRDefault="006540FA" w:rsidP="00DB44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Вовед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мехатрониката</w:t>
            </w:r>
            <w:proofErr w:type="spellEnd"/>
          </w:p>
        </w:tc>
        <w:tc>
          <w:tcPr>
            <w:tcW w:w="2268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DB442A" w:rsidRPr="00C47433" w:rsidRDefault="00DB442A" w:rsidP="00DB442A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DB442A" w:rsidRPr="00EE21A1" w:rsidRDefault="00DB442A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DB442A" w:rsidRPr="00143298" w:rsidTr="009F6892">
        <w:tc>
          <w:tcPr>
            <w:tcW w:w="1101" w:type="dxa"/>
            <w:vAlign w:val="center"/>
          </w:tcPr>
          <w:p w:rsidR="00DB442A" w:rsidRPr="00C47433" w:rsidRDefault="006540FA" w:rsidP="00DB44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Механизми</w:t>
            </w:r>
            <w:proofErr w:type="spellEnd"/>
          </w:p>
        </w:tc>
        <w:tc>
          <w:tcPr>
            <w:tcW w:w="2268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DB442A" w:rsidRPr="00C47433" w:rsidRDefault="00DB442A" w:rsidP="00DB442A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DB442A" w:rsidRPr="00EE21A1" w:rsidRDefault="00DB442A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602167" w:rsidRPr="00143298" w:rsidTr="009F6892">
        <w:tc>
          <w:tcPr>
            <w:tcW w:w="1101" w:type="dxa"/>
            <w:vAlign w:val="center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602167" w:rsidRPr="000D7CEA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еханизми</w:t>
            </w:r>
            <w:proofErr w:type="spellEnd"/>
          </w:p>
        </w:tc>
        <w:tc>
          <w:tcPr>
            <w:tcW w:w="2268" w:type="dxa"/>
          </w:tcPr>
          <w:p w:rsidR="00602167" w:rsidRPr="000D7CEA" w:rsidRDefault="00602167" w:rsidP="00602167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602167" w:rsidRPr="000D7CEA" w:rsidRDefault="00602167" w:rsidP="00602167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602167" w:rsidRPr="00EE21A1" w:rsidRDefault="00602167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602167" w:rsidRPr="00143298" w:rsidTr="009F6892">
        <w:tc>
          <w:tcPr>
            <w:tcW w:w="1101" w:type="dxa"/>
            <w:vAlign w:val="center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8-11</w:t>
            </w:r>
          </w:p>
        </w:tc>
        <w:tc>
          <w:tcPr>
            <w:tcW w:w="4110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Вибраци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бучава</w:t>
            </w:r>
            <w:proofErr w:type="spellEnd"/>
          </w:p>
        </w:tc>
        <w:tc>
          <w:tcPr>
            <w:tcW w:w="2268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ТМЛ,ТИ,ХИМВ,МСКИ,МВ,ЕЕ,АУС</w:t>
            </w:r>
          </w:p>
        </w:tc>
        <w:tc>
          <w:tcPr>
            <w:tcW w:w="993" w:type="dxa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602167" w:rsidRPr="00EE21A1" w:rsidRDefault="00602167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602167" w:rsidRPr="00143298" w:rsidTr="009F6892">
        <w:tc>
          <w:tcPr>
            <w:tcW w:w="1101" w:type="dxa"/>
            <w:vAlign w:val="center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Вибраци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бучава</w:t>
            </w:r>
            <w:proofErr w:type="spellEnd"/>
          </w:p>
        </w:tc>
        <w:tc>
          <w:tcPr>
            <w:tcW w:w="2268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2409" w:type="dxa"/>
            <w:vAlign w:val="center"/>
          </w:tcPr>
          <w:p w:rsidR="00602167" w:rsidRPr="00EE21A1" w:rsidRDefault="00602167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Механизм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роботикат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2409" w:type="dxa"/>
            <w:vAlign w:val="center"/>
          </w:tcPr>
          <w:p w:rsidR="00A60FD9" w:rsidRPr="00EE21A1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Динамика и осцилации на материјални системи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ПИ, ТМЛ, ТИ, ХИМВ, АУС, МСКИ,ИИМ, МВ,ЕЕ, МХТ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EE21A1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етприемништ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мал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бизнис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ТМЛ,ТИ,ХИМВ,МВ,ЕЕ,МСКИ,ИИМ, МХТ, АУС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етприемништ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мал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бизнис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Логистика и менаџмент на снабдувачки синџири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оизводст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C47433">
              <w:rPr>
                <w:rFonts w:asciiTheme="majorBidi" w:hAnsiTheme="majorBidi" w:cstheme="majorBidi"/>
              </w:rPr>
              <w:t>производ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услуг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економик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економик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Планирање и управување на производството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Сродн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Сродн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Технологиј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Технологиј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Основи на право на интелектуална сопственост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Основи на право на индустриска сопственост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 xml:space="preserve">ПИ, ТМЛ, ТИ, ХИМВ, АУС, МСКИ,ИИМ, МВ,ЕЕ, МХТ, 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310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Мирот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евроатлантските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интегра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 ТМЛ, ТИ, ХИМВ, МСКИ,ИИМ, МВ,ЕЕ, МХТ, АУС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 ТМЛ, ТИ, ХИМВ, МВ, ЕЕ, МХТ, АУС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Еколошк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безбедност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ТМЛ,ТИ,ХИМВ,АУС, МСКИ,ИИМ, МВ,ЕЕ, МХТ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ограмс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јазиц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скрет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,124</w:t>
            </w:r>
          </w:p>
        </w:tc>
      </w:tr>
    </w:tbl>
    <w:p w:rsidR="00456E8A" w:rsidRDefault="00456E8A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C47433" w:rsidRDefault="00C47433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5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ЕТОК)</w:t>
      </w:r>
    </w:p>
    <w:p w:rsidR="00396734" w:rsidRDefault="00396734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8E4D7B" w:rsidRPr="00143298" w:rsidTr="007A09BD">
        <w:tc>
          <w:tcPr>
            <w:tcW w:w="1101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E4D7B" w:rsidRPr="00143298" w:rsidRDefault="008E4D7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E4D7B" w:rsidRPr="00143298" w:rsidTr="007A09BD">
        <w:tc>
          <w:tcPr>
            <w:tcW w:w="1101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Флуид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компоненти</w:t>
            </w:r>
            <w:proofErr w:type="spellEnd"/>
          </w:p>
        </w:tc>
        <w:tc>
          <w:tcPr>
            <w:tcW w:w="212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8E4D7B" w:rsidRPr="008E4D7B" w:rsidRDefault="008E4D7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8E4D7B" w:rsidRPr="00143298" w:rsidTr="007A09BD">
        <w:tc>
          <w:tcPr>
            <w:tcW w:w="1101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Флуид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компоненти</w:t>
            </w:r>
            <w:proofErr w:type="spellEnd"/>
          </w:p>
        </w:tc>
        <w:tc>
          <w:tcPr>
            <w:tcW w:w="212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АУС</w:t>
            </w:r>
          </w:p>
        </w:tc>
        <w:tc>
          <w:tcPr>
            <w:tcW w:w="993" w:type="dxa"/>
          </w:tcPr>
          <w:p w:rsidR="008E4D7B" w:rsidRPr="008E4D7B" w:rsidRDefault="008E4D7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Управување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во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ката</w:t>
            </w:r>
            <w:proofErr w:type="spellEnd"/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МХТ, АУС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Хидраулич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E4D7B">
              <w:rPr>
                <w:rFonts w:asciiTheme="majorBidi" w:hAnsiTheme="majorBidi" w:cstheme="majorBidi"/>
              </w:rPr>
              <w:t>пневматс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компоненти</w:t>
            </w:r>
            <w:proofErr w:type="spellEnd"/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, ТМЛ, ТИ, МСКИ, МВ, МХТ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бновли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извор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енергија</w:t>
            </w:r>
            <w:proofErr w:type="spellEnd"/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Основи на обновливите извори на енергија</w:t>
            </w:r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ПИ,ТМЛ,ТИ,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  <w:r w:rsidRPr="008E4D7B">
              <w:rPr>
                <w:rFonts w:asciiTheme="majorBidi" w:hAnsiTheme="majorBidi" w:cstheme="majorBidi"/>
                <w:lang w:val="mk-MK"/>
              </w:rPr>
              <w:t>ХИМВ, АУС МСКИ,ИИМ,МВ,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  <w:r w:rsidRPr="008E4D7B">
              <w:rPr>
                <w:rFonts w:asciiTheme="majorBidi" w:hAnsiTheme="majorBidi" w:cstheme="majorBidi"/>
                <w:lang w:val="mk-MK"/>
              </w:rPr>
              <w:t xml:space="preserve">ЕЕ, МХТ 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Основи на обновливите извори на енергија</w:t>
            </w:r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8B44EA" w:rsidRPr="00143298" w:rsidTr="00D27A85">
        <w:tc>
          <w:tcPr>
            <w:tcW w:w="1101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B20EA6">
              <w:rPr>
                <w:rFonts w:asciiTheme="majorBidi" w:hAnsiTheme="majorBidi" w:cstheme="majorBidi"/>
              </w:rPr>
              <w:t>Мотори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0EA6">
              <w:rPr>
                <w:rFonts w:asciiTheme="majorBidi" w:hAnsiTheme="majorBidi" w:cstheme="majorBidi"/>
              </w:rPr>
              <w:t>со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0EA6">
              <w:rPr>
                <w:rFonts w:asciiTheme="majorBidi" w:hAnsiTheme="majorBidi" w:cstheme="majorBidi"/>
              </w:rPr>
              <w:t>внатрешно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0EA6">
              <w:rPr>
                <w:rFonts w:asciiTheme="majorBidi" w:hAnsiTheme="majorBidi" w:cstheme="majorBidi"/>
              </w:rPr>
              <w:t>согорување</w:t>
            </w:r>
            <w:proofErr w:type="spellEnd"/>
          </w:p>
        </w:tc>
        <w:tc>
          <w:tcPr>
            <w:tcW w:w="212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8B44EA" w:rsidRPr="00143298" w:rsidTr="00E36D46">
        <w:tc>
          <w:tcPr>
            <w:tcW w:w="1101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B20EA6">
              <w:rPr>
                <w:rFonts w:asciiTheme="majorBidi" w:hAnsiTheme="majorBidi" w:cstheme="majorBidi"/>
              </w:rPr>
              <w:t>Мотори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B20EA6">
              <w:rPr>
                <w:rFonts w:asciiTheme="majorBidi" w:hAnsiTheme="majorBidi" w:cstheme="majorBidi"/>
              </w:rPr>
              <w:t>екологија</w:t>
            </w:r>
            <w:proofErr w:type="spellEnd"/>
          </w:p>
        </w:tc>
        <w:tc>
          <w:tcPr>
            <w:tcW w:w="212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8B44EA" w:rsidRPr="00143298" w:rsidTr="00E575B3">
        <w:tc>
          <w:tcPr>
            <w:tcW w:w="1101" w:type="dxa"/>
            <w:vAlign w:val="center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B20EA6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B20EA6">
              <w:rPr>
                <w:rFonts w:asciiTheme="majorBidi" w:hAnsiTheme="majorBidi" w:cstheme="majorBidi"/>
              </w:rPr>
              <w:t>Мотори</w:t>
            </w:r>
            <w:proofErr w:type="spellEnd"/>
            <w:r w:rsidRPr="00B20EA6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B20EA6">
              <w:rPr>
                <w:rFonts w:asciiTheme="majorBidi" w:hAnsiTheme="majorBidi" w:cstheme="majorBidi"/>
              </w:rPr>
              <w:t>горива</w:t>
            </w:r>
            <w:proofErr w:type="spellEnd"/>
          </w:p>
        </w:tc>
        <w:tc>
          <w:tcPr>
            <w:tcW w:w="2126" w:type="dxa"/>
          </w:tcPr>
          <w:p w:rsidR="008B44EA" w:rsidRPr="00B20EA6" w:rsidRDefault="008B44EA" w:rsidP="008B44EA">
            <w:pPr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ПИ, ТМЛ, ХИМВ, АУС, МСКИ, МВ, МХТ</w:t>
            </w:r>
          </w:p>
        </w:tc>
        <w:tc>
          <w:tcPr>
            <w:tcW w:w="993" w:type="dxa"/>
          </w:tcPr>
          <w:p w:rsidR="008B44EA" w:rsidRPr="00B20EA6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B20EA6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bottom"/>
          </w:tcPr>
          <w:p w:rsidR="008B44EA" w:rsidRPr="00B20EA6" w:rsidRDefault="008B44EA" w:rsidP="008B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 w:rsidRPr="00B20EA6">
              <w:rPr>
                <w:rFonts w:ascii="Times New Roman" w:eastAsia="Times New Roman" w:hAnsi="Times New Roman" w:cs="Times New Roman"/>
                <w:lang w:val="mk-MK" w:eastAsia="mk-MK"/>
              </w:rPr>
              <w:t>225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Студиј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8B44EA" w:rsidRPr="00143298" w:rsidTr="00B06B27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Компјутерско моделирање и симулации на процеси со обликување</w:t>
            </w:r>
          </w:p>
        </w:tc>
        <w:tc>
          <w:tcPr>
            <w:tcW w:w="2126" w:type="dxa"/>
            <w:vAlign w:val="bottom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  <w:vAlign w:val="bottom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8B44EA" w:rsidRPr="00143298" w:rsidTr="00B06B27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Компјутерско моделирање и симулации на процеси со обликување</w:t>
            </w:r>
          </w:p>
        </w:tc>
        <w:tc>
          <w:tcPr>
            <w:tcW w:w="2126" w:type="dxa"/>
            <w:vAlign w:val="bottom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  <w:vAlign w:val="bottom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Јакост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атеријалите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, МВ, ХИМВ, АУС,ТИ, ЕЕ, МХТ, ТМЛ, МСКИ, ИИМ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 xml:space="preserve">ПИ, ХИМВ, МВ, ЕЕ, АУС, ТМЛ, ТИ, МСКИ 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Испитување на заварени врски и конструкции</w:t>
            </w:r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Испитување на заварени врски и конструкции</w:t>
            </w:r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8B44EA" w:rsidRPr="007F031D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Виртуел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одел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мулаци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СЦ2</w:t>
            </w:r>
          </w:p>
        </w:tc>
      </w:tr>
      <w:tr w:rsidR="008B44EA" w:rsidRPr="00143298" w:rsidTr="007A09BD">
        <w:tc>
          <w:tcPr>
            <w:tcW w:w="1101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бликување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простор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8B44EA" w:rsidRPr="008E4D7B" w:rsidRDefault="008B44EA" w:rsidP="008B44EA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8B44EA" w:rsidRPr="008E4D7B" w:rsidRDefault="008B44EA" w:rsidP="008B44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</w:tbl>
    <w:p w:rsidR="00C47433" w:rsidRDefault="00C47433" w:rsidP="00ED4BE4">
      <w:pPr>
        <w:tabs>
          <w:tab w:val="left" w:pos="3671"/>
        </w:tabs>
        <w:jc w:val="center"/>
        <w:rPr>
          <w:lang w:val="mk-MK"/>
        </w:rPr>
      </w:pPr>
    </w:p>
    <w:p w:rsidR="00DB0809" w:rsidRDefault="00DB0809" w:rsidP="00ED4BE4">
      <w:pPr>
        <w:tabs>
          <w:tab w:val="left" w:pos="3671"/>
        </w:tabs>
        <w:jc w:val="center"/>
        <w:rPr>
          <w:lang w:val="mk-MK"/>
        </w:rPr>
      </w:pPr>
    </w:p>
    <w:p w:rsidR="002960F0" w:rsidRDefault="002960F0" w:rsidP="00232F9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232F9B" w:rsidRDefault="00232F9B" w:rsidP="00232F9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9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ВТОРНИК)</w:t>
      </w:r>
    </w:p>
    <w:p w:rsidR="00A36E06" w:rsidRDefault="00A36E06" w:rsidP="00232F9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327B0A" w:rsidRPr="00143298" w:rsidTr="007A09BD">
        <w:tc>
          <w:tcPr>
            <w:tcW w:w="1101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327B0A" w:rsidRPr="00143298" w:rsidRDefault="00327B0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5D10C2" w:rsidRPr="00143298" w:rsidTr="007A09BD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ТМЛ,МВ,ТИ,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  <w:r w:rsidRPr="00327B0A">
              <w:rPr>
                <w:rFonts w:asciiTheme="majorBidi" w:hAnsiTheme="majorBidi" w:cstheme="majorBidi"/>
              </w:rPr>
              <w:t>ЕЕ,МХТ, ХИМВ,АУС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32354" w:rsidRPr="00143298" w:rsidTr="00B06B27">
        <w:tc>
          <w:tcPr>
            <w:tcW w:w="1101" w:type="dxa"/>
            <w:vAlign w:val="center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Струјнотехнич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мерења</w:t>
            </w:r>
            <w:proofErr w:type="spellEnd"/>
          </w:p>
        </w:tc>
        <w:tc>
          <w:tcPr>
            <w:tcW w:w="212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ХИМВ,АУС</w:t>
            </w:r>
          </w:p>
        </w:tc>
        <w:tc>
          <w:tcPr>
            <w:tcW w:w="993" w:type="dxa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F32354" w:rsidRPr="00327B0A" w:rsidRDefault="00F32354" w:rsidP="00F323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А1-1</w:t>
            </w:r>
          </w:p>
        </w:tc>
      </w:tr>
      <w:tr w:rsidR="00F32354" w:rsidRPr="00143298" w:rsidTr="00B06B27">
        <w:tc>
          <w:tcPr>
            <w:tcW w:w="1101" w:type="dxa"/>
            <w:vAlign w:val="center"/>
          </w:tcPr>
          <w:p w:rsidR="00F32354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Енергетик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7B0A">
              <w:rPr>
                <w:rFonts w:asciiTheme="majorBidi" w:hAnsiTheme="majorBidi" w:cstheme="majorBidi"/>
              </w:rPr>
              <w:t>екологија</w:t>
            </w:r>
            <w:proofErr w:type="spellEnd"/>
          </w:p>
        </w:tc>
        <w:tc>
          <w:tcPr>
            <w:tcW w:w="212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32354" w:rsidRPr="00143298" w:rsidTr="007A09BD">
        <w:tc>
          <w:tcPr>
            <w:tcW w:w="1101" w:type="dxa"/>
            <w:vAlign w:val="center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  <w:lang w:val="mk-MK"/>
              </w:rPr>
            </w:pPr>
            <w:r w:rsidRPr="00327B0A">
              <w:rPr>
                <w:rFonts w:asciiTheme="majorBidi" w:hAnsiTheme="majorBidi" w:cstheme="majorBidi"/>
                <w:lang w:val="mk-MK"/>
              </w:rPr>
              <w:t>Развој и дизајн на производи</w:t>
            </w:r>
          </w:p>
        </w:tc>
        <w:tc>
          <w:tcPr>
            <w:tcW w:w="212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32354" w:rsidRPr="00D917C1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18547C" w:rsidRPr="00143298" w:rsidTr="007A09BD">
        <w:tc>
          <w:tcPr>
            <w:tcW w:w="1101" w:type="dxa"/>
            <w:vAlign w:val="center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  <w:lang w:val="mk-MK"/>
              </w:rPr>
            </w:pPr>
            <w:r w:rsidRPr="00327B0A">
              <w:rPr>
                <w:rFonts w:asciiTheme="majorBidi" w:hAnsiTheme="majorBidi" w:cstheme="majorBidi"/>
                <w:lang w:val="mk-MK"/>
              </w:rPr>
              <w:t>Динамика на флуиди и CFD</w:t>
            </w:r>
          </w:p>
        </w:tc>
        <w:tc>
          <w:tcPr>
            <w:tcW w:w="212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8547C" w:rsidRPr="00D917C1" w:rsidRDefault="0018547C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А1-2 десно</w:t>
            </w:r>
          </w:p>
        </w:tc>
      </w:tr>
      <w:tr w:rsidR="001C2D00" w:rsidRPr="00143298" w:rsidTr="00B06B27">
        <w:tc>
          <w:tcPr>
            <w:tcW w:w="1101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Машин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з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континуиран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транспорт</w:t>
            </w:r>
            <w:proofErr w:type="spellEnd"/>
          </w:p>
        </w:tc>
        <w:tc>
          <w:tcPr>
            <w:tcW w:w="212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1C2D00" w:rsidRPr="00143298" w:rsidTr="00B06B27">
        <w:tc>
          <w:tcPr>
            <w:tcW w:w="1101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Италијанс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јазик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12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1C2D00" w:rsidRPr="00143298" w:rsidTr="00B06B27">
        <w:tc>
          <w:tcPr>
            <w:tcW w:w="1101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Италијанс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јазик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12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18547C" w:rsidRPr="00143298" w:rsidTr="007A09BD">
        <w:tc>
          <w:tcPr>
            <w:tcW w:w="1101" w:type="dxa"/>
            <w:vAlign w:val="center"/>
          </w:tcPr>
          <w:p w:rsidR="0018547C" w:rsidRPr="00327B0A" w:rsidRDefault="004C52A7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з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игурност</w:t>
            </w:r>
            <w:proofErr w:type="spellEnd"/>
          </w:p>
        </w:tc>
        <w:tc>
          <w:tcPr>
            <w:tcW w:w="212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8547C" w:rsidRPr="00327B0A" w:rsidRDefault="004C52A7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4C52A7" w:rsidRPr="00143298" w:rsidTr="007A09BD">
        <w:tc>
          <w:tcPr>
            <w:tcW w:w="1101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з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игурност</w:t>
            </w:r>
            <w:proofErr w:type="spellEnd"/>
          </w:p>
        </w:tc>
        <w:tc>
          <w:tcPr>
            <w:tcW w:w="212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4C52A7" w:rsidRPr="00143298" w:rsidTr="007A09BD">
        <w:tc>
          <w:tcPr>
            <w:tcW w:w="1101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Конструкци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</w:tbl>
    <w:p w:rsidR="00E14DF1" w:rsidRDefault="00E14DF1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E14DF1" w:rsidRDefault="00E14DF1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9E76D7" w:rsidRDefault="009E76D7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327B0A" w:rsidRDefault="00EB10C7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30.</w:t>
      </w:r>
      <w:r w:rsidR="00327B0A">
        <w:rPr>
          <w:rFonts w:asciiTheme="majorBidi" w:hAnsiTheme="majorBidi" w:cstheme="majorBidi"/>
          <w:sz w:val="24"/>
          <w:szCs w:val="24"/>
          <w:lang w:val="mk-MK"/>
        </w:rPr>
        <w:t>08</w:t>
      </w:r>
      <w:r w:rsidR="00327B0A"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="00327B0A"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 w:rsidR="00327B0A">
        <w:rPr>
          <w:rFonts w:asciiTheme="majorBidi" w:hAnsiTheme="majorBidi" w:cstheme="majorBidi"/>
          <w:sz w:val="24"/>
          <w:szCs w:val="24"/>
          <w:lang w:val="mk-MK"/>
        </w:rPr>
        <w:t>СРЕДА)</w:t>
      </w: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110"/>
        <w:gridCol w:w="2302"/>
        <w:gridCol w:w="993"/>
        <w:gridCol w:w="1842"/>
      </w:tblGrid>
      <w:tr w:rsidR="00E87FFC" w:rsidRPr="00143298" w:rsidTr="000F26FA">
        <w:tc>
          <w:tcPr>
            <w:tcW w:w="1101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302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87FFC" w:rsidRPr="00143298" w:rsidRDefault="00E87FFC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МЛ,МВ, ТИ,ЕЕ,МХТ, ХИМВ,АУС, МСКИ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040195" w:rsidRPr="00143298" w:rsidTr="00B06B27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040195" w:rsidRPr="00E87FFC" w:rsidRDefault="00040195" w:rsidP="000401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Компресор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E87FFC">
              <w:rPr>
                <w:rFonts w:asciiTheme="majorBidi" w:hAnsiTheme="majorBidi" w:cstheme="majorBidi"/>
              </w:rPr>
              <w:t>постројки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Ладил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техника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енос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топлина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F57871" w:rsidRPr="00E87FFC" w:rsidRDefault="00F57871" w:rsidP="00F578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124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Организациско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однесување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340806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Обработк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о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деформација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 xml:space="preserve">ПИ     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57871" w:rsidRPr="00E87FFC" w:rsidRDefault="00340806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340806" w:rsidRPr="00143298" w:rsidTr="000F26FA">
        <w:tc>
          <w:tcPr>
            <w:tcW w:w="1101" w:type="dxa"/>
            <w:vAlign w:val="center"/>
          </w:tcPr>
          <w:p w:rsidR="00340806" w:rsidRPr="00E87FFC" w:rsidRDefault="00340806" w:rsidP="0034080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340806" w:rsidRPr="00E87FFC" w:rsidRDefault="00340806" w:rsidP="00340806">
            <w:pPr>
              <w:rPr>
                <w:rFonts w:asciiTheme="majorBidi" w:hAnsiTheme="majorBidi" w:cstheme="majorBidi"/>
                <w:lang w:val="mk-MK"/>
              </w:rPr>
            </w:pPr>
            <w:r w:rsidRPr="00E87FFC">
              <w:rPr>
                <w:rFonts w:asciiTheme="majorBidi" w:hAnsiTheme="majorBidi" w:cstheme="majorBidi"/>
                <w:lang w:val="mk-MK"/>
              </w:rPr>
              <w:t>Теорија на движење на моторните возила</w:t>
            </w:r>
          </w:p>
        </w:tc>
        <w:tc>
          <w:tcPr>
            <w:tcW w:w="2302" w:type="dxa"/>
          </w:tcPr>
          <w:p w:rsidR="00340806" w:rsidRPr="00E87FFC" w:rsidRDefault="00340806" w:rsidP="00340806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</w:tcPr>
          <w:p w:rsidR="00340806" w:rsidRPr="00E87FFC" w:rsidRDefault="00340806" w:rsidP="00340806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340806" w:rsidRPr="00E87FFC" w:rsidRDefault="00340806" w:rsidP="0034080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EB656E" w:rsidRPr="00143298" w:rsidTr="000F26FA">
        <w:tc>
          <w:tcPr>
            <w:tcW w:w="1101" w:type="dxa"/>
            <w:vAlign w:val="center"/>
          </w:tcPr>
          <w:p w:rsidR="00EB656E" w:rsidRPr="00E87FFC" w:rsidRDefault="00EB656E" w:rsidP="00EB656E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EB656E" w:rsidRPr="00E87FFC" w:rsidRDefault="00EB656E" w:rsidP="00EB656E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извор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енергија</w:t>
            </w:r>
            <w:proofErr w:type="spellEnd"/>
          </w:p>
        </w:tc>
        <w:tc>
          <w:tcPr>
            <w:tcW w:w="2302" w:type="dxa"/>
          </w:tcPr>
          <w:p w:rsidR="00EB656E" w:rsidRPr="00E87FFC" w:rsidRDefault="00EB656E" w:rsidP="00EB656E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EB656E" w:rsidRPr="00E87FFC" w:rsidRDefault="00EB656E" w:rsidP="00EB656E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EB656E" w:rsidRPr="00E87FFC" w:rsidRDefault="00EB656E" w:rsidP="00EB656E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64094" w:rsidRPr="00143298" w:rsidTr="000F26FA">
        <w:tc>
          <w:tcPr>
            <w:tcW w:w="1101" w:type="dxa"/>
            <w:vAlign w:val="center"/>
          </w:tcPr>
          <w:p w:rsidR="00B64094" w:rsidRPr="00E87FFC" w:rsidRDefault="00B64094" w:rsidP="00B6409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B64094" w:rsidRPr="00E87FFC" w:rsidRDefault="00B64094" w:rsidP="00B64094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Структурно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рограмирање</w:t>
            </w:r>
            <w:proofErr w:type="spellEnd"/>
          </w:p>
        </w:tc>
        <w:tc>
          <w:tcPr>
            <w:tcW w:w="2302" w:type="dxa"/>
          </w:tcPr>
          <w:p w:rsidR="00B64094" w:rsidRPr="00E87FFC" w:rsidRDefault="00B64094" w:rsidP="00B64094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B64094" w:rsidRPr="00E87FFC" w:rsidRDefault="00B64094" w:rsidP="00B64094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B64094" w:rsidRPr="00E87FFC" w:rsidRDefault="00B64094" w:rsidP="00B6409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C928B7" w:rsidRPr="00143298" w:rsidTr="000F26FA">
        <w:tc>
          <w:tcPr>
            <w:tcW w:w="1101" w:type="dxa"/>
            <w:vAlign w:val="center"/>
          </w:tcPr>
          <w:p w:rsidR="00C928B7" w:rsidRPr="00C928B7" w:rsidRDefault="00C928B7" w:rsidP="00C928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110" w:type="dxa"/>
          </w:tcPr>
          <w:p w:rsidR="00C928B7" w:rsidRPr="00E87FFC" w:rsidRDefault="00C928B7" w:rsidP="00C928B7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Веројатност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E87FFC">
              <w:rPr>
                <w:rFonts w:asciiTheme="majorBidi" w:hAnsiTheme="majorBidi" w:cstheme="majorBidi"/>
              </w:rPr>
              <w:t>статистика</w:t>
            </w:r>
            <w:proofErr w:type="spellEnd"/>
          </w:p>
        </w:tc>
        <w:tc>
          <w:tcPr>
            <w:tcW w:w="2302" w:type="dxa"/>
          </w:tcPr>
          <w:p w:rsidR="00C928B7" w:rsidRPr="00E87FFC" w:rsidRDefault="00C928B7" w:rsidP="00C928B7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C928B7" w:rsidRPr="00E87FFC" w:rsidRDefault="00C928B7" w:rsidP="00C928B7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928B7" w:rsidRPr="00C928B7" w:rsidRDefault="00C928B7" w:rsidP="00C928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</w:tr>
      <w:tr w:rsidR="000F26FA" w:rsidRPr="00143298" w:rsidTr="004E231C">
        <w:trPr>
          <w:trHeight w:val="1019"/>
        </w:trPr>
        <w:tc>
          <w:tcPr>
            <w:tcW w:w="1101" w:type="dxa"/>
            <w:vAlign w:val="center"/>
          </w:tcPr>
          <w:p w:rsidR="000F26FA" w:rsidRPr="00E87FFC" w:rsidRDefault="000F26FA" w:rsidP="000F26F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0F26FA" w:rsidRPr="00E87FFC" w:rsidRDefault="000F26FA" w:rsidP="000F26FA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реносници</w:t>
            </w:r>
            <w:proofErr w:type="spellEnd"/>
          </w:p>
        </w:tc>
        <w:tc>
          <w:tcPr>
            <w:tcW w:w="2302" w:type="dxa"/>
          </w:tcPr>
          <w:p w:rsidR="000F26FA" w:rsidRPr="00E87FFC" w:rsidRDefault="000F26FA" w:rsidP="000F26FA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0F26FA" w:rsidRPr="00E87FFC" w:rsidRDefault="000F26FA" w:rsidP="000F26FA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0F26FA" w:rsidRPr="00005EF3" w:rsidRDefault="000F26FA" w:rsidP="000F26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СЦ2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Баз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одатоц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C928B7" w:rsidRDefault="00C928B7" w:rsidP="000401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од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ластика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691F0C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флуид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,ХИМВ,МСКИ,ИИМ, МХТ, АУС, ТМЛ, ТИ, МВ, ЕЕ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040195" w:rsidRPr="00E87FFC" w:rsidRDefault="00691F0C" w:rsidP="00691F0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124</w:t>
            </w:r>
          </w:p>
        </w:tc>
      </w:tr>
      <w:tr w:rsidR="000B4F39" w:rsidRPr="00143298" w:rsidTr="000F26FA">
        <w:tc>
          <w:tcPr>
            <w:tcW w:w="1101" w:type="dxa"/>
            <w:vAlign w:val="center"/>
          </w:tcPr>
          <w:p w:rsidR="000B4F39" w:rsidRPr="000B4F39" w:rsidRDefault="000B4F39" w:rsidP="000B4F3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-17</w:t>
            </w:r>
          </w:p>
        </w:tc>
        <w:tc>
          <w:tcPr>
            <w:tcW w:w="4110" w:type="dxa"/>
          </w:tcPr>
          <w:p w:rsidR="000B4F39" w:rsidRPr="00E87FFC" w:rsidRDefault="000B4F39" w:rsidP="000B4F39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Хидроцентрали</w:t>
            </w:r>
            <w:proofErr w:type="spellEnd"/>
          </w:p>
        </w:tc>
        <w:tc>
          <w:tcPr>
            <w:tcW w:w="2302" w:type="dxa"/>
          </w:tcPr>
          <w:p w:rsidR="000B4F39" w:rsidRPr="00E87FFC" w:rsidRDefault="000B4F39" w:rsidP="000B4F39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0B4F39" w:rsidRPr="00E87FFC" w:rsidRDefault="000B4F39" w:rsidP="000B4F39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0B4F39" w:rsidRPr="00E87FFC" w:rsidRDefault="000B4F39" w:rsidP="000B4F3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124</w:t>
            </w:r>
          </w:p>
        </w:tc>
      </w:tr>
      <w:tr w:rsidR="000B4F39" w:rsidRPr="00143298" w:rsidTr="000F26FA">
        <w:tc>
          <w:tcPr>
            <w:tcW w:w="1101" w:type="dxa"/>
            <w:vAlign w:val="center"/>
          </w:tcPr>
          <w:p w:rsidR="000B4F39" w:rsidRPr="000B4F39" w:rsidRDefault="000B4F39" w:rsidP="000B4F3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-17</w:t>
            </w:r>
          </w:p>
        </w:tc>
        <w:tc>
          <w:tcPr>
            <w:tcW w:w="4110" w:type="dxa"/>
          </w:tcPr>
          <w:p w:rsidR="000B4F39" w:rsidRPr="00E87FFC" w:rsidRDefault="000B4F39" w:rsidP="000B4F39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Хидроцентрали</w:t>
            </w:r>
            <w:proofErr w:type="spellEnd"/>
          </w:p>
        </w:tc>
        <w:tc>
          <w:tcPr>
            <w:tcW w:w="2302" w:type="dxa"/>
          </w:tcPr>
          <w:p w:rsidR="000B4F39" w:rsidRPr="00E87FFC" w:rsidRDefault="000B4F39" w:rsidP="000B4F39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0B4F39" w:rsidRPr="00E87FFC" w:rsidRDefault="000B4F39" w:rsidP="000B4F39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0B4F39" w:rsidRPr="00E87FFC" w:rsidRDefault="000B4F39" w:rsidP="000B4F3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124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</w:tbl>
    <w:p w:rsidR="00C90DA1" w:rsidRDefault="00C90DA1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B20EA6" w:rsidRDefault="00B20EA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8E1DFD" w:rsidRDefault="008E1DFD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31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ЧЕТВРТОК)</w:t>
      </w: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456" w:type="dxa"/>
        <w:tblLayout w:type="fixed"/>
        <w:tblLook w:val="04A0"/>
      </w:tblPr>
      <w:tblGrid>
        <w:gridCol w:w="1101"/>
        <w:gridCol w:w="4286"/>
        <w:gridCol w:w="2126"/>
        <w:gridCol w:w="993"/>
        <w:gridCol w:w="1950"/>
      </w:tblGrid>
      <w:tr w:rsidR="00A8441B" w:rsidRPr="00143298" w:rsidTr="00127915">
        <w:tc>
          <w:tcPr>
            <w:tcW w:w="1101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8441B" w:rsidRPr="00143298" w:rsidRDefault="00A8441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4F36CB" w:rsidRPr="00143298" w:rsidTr="00127915">
        <w:tc>
          <w:tcPr>
            <w:tcW w:w="1101" w:type="dxa"/>
            <w:vAlign w:val="center"/>
          </w:tcPr>
          <w:p w:rsidR="004F36CB" w:rsidRPr="004F36CB" w:rsidRDefault="00B06B27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ашинс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елементи</w:t>
            </w:r>
            <w:proofErr w:type="spellEnd"/>
          </w:p>
        </w:tc>
        <w:tc>
          <w:tcPr>
            <w:tcW w:w="212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ПИ,ТМЛ,МВ,ТИ,ЕЕ, МХТ, ХИМВ,АУС, МСКИ, ИИМ</w:t>
            </w:r>
          </w:p>
        </w:tc>
        <w:tc>
          <w:tcPr>
            <w:tcW w:w="993" w:type="dxa"/>
          </w:tcPr>
          <w:p w:rsidR="004F36CB" w:rsidRPr="004F36CB" w:rsidRDefault="004F36CB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4F36CB" w:rsidRPr="004F36CB" w:rsidRDefault="00B06B27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7A26B0" w:rsidRPr="00143298" w:rsidTr="00127915">
        <w:tc>
          <w:tcPr>
            <w:tcW w:w="1101" w:type="dxa"/>
            <w:vAlign w:val="center"/>
          </w:tcPr>
          <w:p w:rsidR="007A26B0" w:rsidRPr="004F36CB" w:rsidRDefault="00B06B27" w:rsidP="007A26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A26B0" w:rsidRPr="004F36CB" w:rsidRDefault="007A26B0" w:rsidP="007A26B0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ашинс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елементи</w:t>
            </w:r>
            <w:proofErr w:type="spellEnd"/>
          </w:p>
        </w:tc>
        <w:tc>
          <w:tcPr>
            <w:tcW w:w="2126" w:type="dxa"/>
          </w:tcPr>
          <w:p w:rsidR="007A26B0" w:rsidRPr="004F36CB" w:rsidRDefault="007A26B0" w:rsidP="007A26B0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7A26B0" w:rsidRPr="004F36CB" w:rsidRDefault="007A26B0" w:rsidP="007A26B0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7A26B0" w:rsidRPr="004F36CB" w:rsidRDefault="00B06B27" w:rsidP="007A26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6E722A" w:rsidRPr="00143298" w:rsidTr="00127915">
        <w:tc>
          <w:tcPr>
            <w:tcW w:w="1101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  <w:lang w:val="mk-MK"/>
              </w:rPr>
            </w:pPr>
            <w:r w:rsidRPr="004F36CB">
              <w:rPr>
                <w:rFonts w:asciiTheme="majorBidi" w:hAnsiTheme="majorBidi" w:cstheme="majorBidi"/>
                <w:lang w:val="mk-MK"/>
              </w:rPr>
              <w:t>Дизајн на алати и системи за пластични маси</w:t>
            </w:r>
          </w:p>
        </w:tc>
        <w:tc>
          <w:tcPr>
            <w:tcW w:w="212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4F36CB" w:rsidRPr="00143298" w:rsidTr="00127915">
        <w:tc>
          <w:tcPr>
            <w:tcW w:w="1101" w:type="dxa"/>
            <w:vAlign w:val="center"/>
          </w:tcPr>
          <w:p w:rsidR="004F36CB" w:rsidRPr="004F36CB" w:rsidRDefault="0012791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гии</w:t>
            </w:r>
            <w:proofErr w:type="spellEnd"/>
          </w:p>
        </w:tc>
        <w:tc>
          <w:tcPr>
            <w:tcW w:w="212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ПИ,ТМЛ,МВ, ТИ,ЕЕ,МХТ, ХИМВ,АУС, МСКИ, ИИМ</w:t>
            </w:r>
          </w:p>
        </w:tc>
        <w:tc>
          <w:tcPr>
            <w:tcW w:w="993" w:type="dxa"/>
          </w:tcPr>
          <w:p w:rsidR="004F36CB" w:rsidRPr="004F36CB" w:rsidRDefault="004F36CB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4F36CB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ги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ги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2505E3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ш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процес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ш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процес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Делов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информатика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2B3D05" w:rsidRPr="00143298" w:rsidTr="002505E3">
        <w:tc>
          <w:tcPr>
            <w:tcW w:w="1101" w:type="dxa"/>
            <w:vAlign w:val="center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Заварливост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металите</w:t>
            </w:r>
            <w:proofErr w:type="spellEnd"/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950" w:type="dxa"/>
            <w:vAlign w:val="bottom"/>
          </w:tcPr>
          <w:p w:rsidR="002B3D05" w:rsidRPr="004F36CB" w:rsidRDefault="002B3D05" w:rsidP="002B3D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А1-1</w:t>
            </w:r>
          </w:p>
        </w:tc>
      </w:tr>
      <w:tr w:rsidR="002B3D05" w:rsidRPr="00143298" w:rsidTr="00127915">
        <w:tc>
          <w:tcPr>
            <w:tcW w:w="1101" w:type="dxa"/>
            <w:vAlign w:val="center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2B3D05" w:rsidRPr="007A26B0" w:rsidRDefault="002B3D05" w:rsidP="002B3D05">
            <w:pPr>
              <w:rPr>
                <w:rFonts w:asciiTheme="majorBidi" w:hAnsiTheme="majorBidi" w:cstheme="majorBidi"/>
                <w:lang w:val="mk-MK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Заварливост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метали</w:t>
            </w:r>
            <w:proofErr w:type="spellEnd"/>
            <w:r>
              <w:rPr>
                <w:rFonts w:asciiTheme="majorBidi" w:hAnsiTheme="majorBidi" w:cstheme="majorBidi"/>
                <w:lang w:val="mk-MK"/>
              </w:rPr>
              <w:t>те</w:t>
            </w:r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6E722A" w:rsidRPr="00143298" w:rsidTr="00127915">
        <w:tc>
          <w:tcPr>
            <w:tcW w:w="1101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ониторинг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АУС</w:t>
            </w:r>
          </w:p>
        </w:tc>
        <w:tc>
          <w:tcPr>
            <w:tcW w:w="993" w:type="dxa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2B3D05" w:rsidRPr="00143298" w:rsidTr="00127915">
        <w:tc>
          <w:tcPr>
            <w:tcW w:w="1101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ТМЛ,ТИ,МВ,ЕЕ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53371F" w:rsidRPr="00143298" w:rsidTr="00127915">
        <w:tc>
          <w:tcPr>
            <w:tcW w:w="1101" w:type="dxa"/>
            <w:vAlign w:val="center"/>
          </w:tcPr>
          <w:p w:rsidR="0053371F" w:rsidRPr="00327B0A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53371F" w:rsidRPr="00327B0A" w:rsidRDefault="0053371F" w:rsidP="0053371F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7B0A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53371F" w:rsidRPr="00327B0A" w:rsidRDefault="0053371F" w:rsidP="0053371F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ХИМВ,МСКИ,ИИМ, МХТ,АУС</w:t>
            </w:r>
          </w:p>
        </w:tc>
        <w:tc>
          <w:tcPr>
            <w:tcW w:w="993" w:type="dxa"/>
          </w:tcPr>
          <w:p w:rsidR="0053371F" w:rsidRPr="00327B0A" w:rsidRDefault="0053371F" w:rsidP="0053371F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53371F" w:rsidRPr="00327B0A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53371F" w:rsidRPr="00143298" w:rsidTr="00127915">
        <w:tc>
          <w:tcPr>
            <w:tcW w:w="1101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Компјутер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апликативен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софтвер</w:t>
            </w:r>
            <w:proofErr w:type="spellEnd"/>
          </w:p>
        </w:tc>
        <w:tc>
          <w:tcPr>
            <w:tcW w:w="212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ИНД,ДК</w:t>
            </w:r>
          </w:p>
        </w:tc>
        <w:tc>
          <w:tcPr>
            <w:tcW w:w="993" w:type="dxa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53371F" w:rsidRPr="00143298" w:rsidTr="00127915">
        <w:tc>
          <w:tcPr>
            <w:tcW w:w="1101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врски</w:t>
            </w:r>
            <w:proofErr w:type="spellEnd"/>
          </w:p>
        </w:tc>
        <w:tc>
          <w:tcPr>
            <w:tcW w:w="212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950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53371F" w:rsidRPr="00143298" w:rsidTr="00392B03">
        <w:trPr>
          <w:trHeight w:val="465"/>
        </w:trPr>
        <w:tc>
          <w:tcPr>
            <w:tcW w:w="1101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врски</w:t>
            </w:r>
            <w:proofErr w:type="spellEnd"/>
          </w:p>
        </w:tc>
        <w:tc>
          <w:tcPr>
            <w:tcW w:w="2126" w:type="dxa"/>
          </w:tcPr>
          <w:p w:rsidR="0053371F" w:rsidRPr="004F36CB" w:rsidRDefault="0053371F" w:rsidP="0053371F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53371F" w:rsidRPr="004F36CB" w:rsidRDefault="0053371F" w:rsidP="00533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B06B27" w:rsidRDefault="00B06B27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B06B27" w:rsidRDefault="00B06B27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4F36CB" w:rsidRDefault="004F36CB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1.09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ЕТОК)</w:t>
      </w:r>
    </w:p>
    <w:p w:rsidR="00A36E06" w:rsidRDefault="00A36E06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0D7CEA" w:rsidRPr="00143298" w:rsidTr="007A09BD">
        <w:tc>
          <w:tcPr>
            <w:tcW w:w="1101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0D7CEA" w:rsidRPr="00143298" w:rsidRDefault="000D7CE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0D7CEA" w:rsidRPr="00143298" w:rsidTr="007A09BD">
        <w:tc>
          <w:tcPr>
            <w:tcW w:w="1101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Кинемати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0D7CEA">
              <w:rPr>
                <w:rFonts w:asciiTheme="majorBidi" w:hAnsiTheme="majorBidi" w:cstheme="majorBidi"/>
              </w:rPr>
              <w:t>динамика</w:t>
            </w:r>
            <w:proofErr w:type="spellEnd"/>
          </w:p>
        </w:tc>
        <w:tc>
          <w:tcPr>
            <w:tcW w:w="212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, МВ, ХИМВ,АУС, ТМЛ, МСКИ, ИИМ, ТИ, ЕЕ,МХТ</w:t>
            </w:r>
          </w:p>
        </w:tc>
        <w:tc>
          <w:tcPr>
            <w:tcW w:w="993" w:type="dxa"/>
          </w:tcPr>
          <w:p w:rsidR="000D7CEA" w:rsidRPr="000D7CEA" w:rsidRDefault="000D7CEA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C056AF" w:rsidRPr="00143298" w:rsidTr="002505E3">
        <w:tc>
          <w:tcPr>
            <w:tcW w:w="1101" w:type="dxa"/>
          </w:tcPr>
          <w:p w:rsidR="00C056AF" w:rsidRPr="00C056AF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ПИнф</w:t>
            </w:r>
            <w:proofErr w:type="spellEnd"/>
            <w:r w:rsidRPr="000D7CEA">
              <w:rPr>
                <w:rFonts w:asciiTheme="majorBidi" w:hAnsiTheme="majorBidi" w:cstheme="majorBidi"/>
              </w:rPr>
              <w:t>, ДК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0D7CEA" w:rsidRPr="00143298" w:rsidTr="007A09BD">
        <w:tc>
          <w:tcPr>
            <w:tcW w:w="1101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1-14</w:t>
            </w:r>
          </w:p>
        </w:tc>
        <w:tc>
          <w:tcPr>
            <w:tcW w:w="428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, МСКИ</w:t>
            </w:r>
          </w:p>
        </w:tc>
        <w:tc>
          <w:tcPr>
            <w:tcW w:w="993" w:type="dxa"/>
          </w:tcPr>
          <w:p w:rsidR="000D7CEA" w:rsidRPr="000D7CEA" w:rsidRDefault="000D7CEA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2505E3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ТИ, ХИМВ,ЕЕ,АУС, ИИМ, МХТ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2505E3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tabs>
                <w:tab w:val="right" w:pos="4070"/>
              </w:tabs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Конструкциј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оторните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  <w:r w:rsidRPr="000D7CE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Ергономиј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з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дизајнери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F8474C" w:rsidRPr="00143298" w:rsidTr="007A09BD">
        <w:tc>
          <w:tcPr>
            <w:tcW w:w="1101" w:type="dxa"/>
            <w:vAlign w:val="center"/>
          </w:tcPr>
          <w:p w:rsidR="00F8474C" w:rsidRPr="000D7CEA" w:rsidRDefault="00C056AF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  <w:lang w:val="mk-MK"/>
              </w:rPr>
            </w:pPr>
            <w:r w:rsidRPr="000D7CEA">
              <w:rPr>
                <w:rFonts w:asciiTheme="majorBidi" w:hAnsiTheme="majorBidi" w:cstheme="majorBidi"/>
                <w:lang w:val="mk-MK"/>
              </w:rPr>
              <w:t>Основи на теорија на режење</w:t>
            </w:r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C056AF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C056AF" w:rsidRPr="00143298" w:rsidTr="002505E3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 xml:space="preserve">2Д </w:t>
            </w:r>
            <w:proofErr w:type="spellStart"/>
            <w:r w:rsidRPr="000D7CEA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Автоматизиран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ств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0D7CEA">
              <w:rPr>
                <w:rFonts w:asciiTheme="majorBidi" w:hAnsiTheme="majorBidi" w:cstheme="majorBidi"/>
              </w:rPr>
              <w:t>роботика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Автоматизиран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ств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0D7CEA">
              <w:rPr>
                <w:rFonts w:asciiTheme="majorBidi" w:hAnsiTheme="majorBidi" w:cstheme="majorBidi"/>
              </w:rPr>
              <w:t>роботика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  <w:lang w:val="mk-MK"/>
              </w:rPr>
            </w:pPr>
            <w:r w:rsidRPr="000D7CEA">
              <w:rPr>
                <w:rFonts w:asciiTheme="majorBidi" w:hAnsiTheme="majorBidi" w:cstheme="majorBidi"/>
                <w:lang w:val="mk-MK"/>
              </w:rPr>
              <w:t>Програмирање на нумерички управувани машини</w:t>
            </w:r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Линеар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алгебра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,ТМЛ,МВ,МСКИ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4,310</w:t>
            </w:r>
          </w:p>
        </w:tc>
      </w:tr>
      <w:tr w:rsidR="006F6AA5" w:rsidRPr="00143298" w:rsidTr="007A09BD">
        <w:tc>
          <w:tcPr>
            <w:tcW w:w="1101" w:type="dxa"/>
            <w:vAlign w:val="center"/>
          </w:tcPr>
          <w:p w:rsidR="006F6AA5" w:rsidRPr="000D7CEA" w:rsidRDefault="006F6AA5" w:rsidP="006F6A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6F6AA5" w:rsidRPr="000D7CEA" w:rsidRDefault="006F6AA5" w:rsidP="006F6AA5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атематич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анализа</w:t>
            </w:r>
            <w:proofErr w:type="spellEnd"/>
          </w:p>
        </w:tc>
        <w:tc>
          <w:tcPr>
            <w:tcW w:w="2126" w:type="dxa"/>
          </w:tcPr>
          <w:p w:rsidR="006F6AA5" w:rsidRPr="000D7CEA" w:rsidRDefault="006F6AA5" w:rsidP="006F6AA5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ТИ,ЕЕ,МХТ, ХИМВ,АУС</w:t>
            </w:r>
          </w:p>
        </w:tc>
        <w:tc>
          <w:tcPr>
            <w:tcW w:w="993" w:type="dxa"/>
          </w:tcPr>
          <w:p w:rsidR="006F6AA5" w:rsidRPr="000D7CEA" w:rsidRDefault="006F6AA5" w:rsidP="006F6AA5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6F6AA5" w:rsidRPr="000D7CEA" w:rsidRDefault="006F6AA5" w:rsidP="006F6A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4,310</w:t>
            </w:r>
          </w:p>
        </w:tc>
      </w:tr>
    </w:tbl>
    <w:p w:rsidR="008E1DFD" w:rsidRDefault="008E1DFD" w:rsidP="00ED4BE4">
      <w:pPr>
        <w:tabs>
          <w:tab w:val="left" w:pos="3671"/>
        </w:tabs>
        <w:jc w:val="center"/>
        <w:rPr>
          <w:lang w:val="mk-MK"/>
        </w:rPr>
      </w:pPr>
    </w:p>
    <w:p w:rsidR="00A36E06" w:rsidRDefault="00A36E06" w:rsidP="003C5B6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3C5B6D" w:rsidRDefault="003C5B6D" w:rsidP="003C5B6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4.09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ОНЕДЕЛНИК)</w:t>
      </w:r>
    </w:p>
    <w:p w:rsidR="00A36E06" w:rsidRDefault="00A36E06" w:rsidP="003C5B6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3C5B6D" w:rsidRPr="00143298" w:rsidTr="002505E3">
        <w:tc>
          <w:tcPr>
            <w:tcW w:w="1101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3C5B6D" w:rsidRPr="00143298" w:rsidRDefault="003C5B6D" w:rsidP="002505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2D0374" w:rsidRPr="00143298" w:rsidTr="002505E3">
        <w:tc>
          <w:tcPr>
            <w:tcW w:w="1101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D0374" w:rsidRPr="002D0374" w:rsidRDefault="002D0374">
            <w:pPr>
              <w:rPr>
                <w:rFonts w:asciiTheme="majorBidi" w:hAnsiTheme="majorBidi" w:cstheme="majorBidi"/>
                <w:lang w:val="mk-MK"/>
              </w:rPr>
            </w:pPr>
            <w:r w:rsidRPr="002D0374">
              <w:rPr>
                <w:rFonts w:asciiTheme="majorBidi" w:hAnsiTheme="majorBidi" w:cstheme="majorBidi"/>
                <w:lang w:val="mk-MK"/>
              </w:rPr>
              <w:t>Нумеричко управување и CAD/CAM</w:t>
            </w:r>
          </w:p>
        </w:tc>
        <w:tc>
          <w:tcPr>
            <w:tcW w:w="2126" w:type="dxa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D0374" w:rsidRPr="00143298" w:rsidTr="002505E3">
        <w:tc>
          <w:tcPr>
            <w:tcW w:w="1101" w:type="dxa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D0374" w:rsidRPr="002D0374" w:rsidRDefault="002D0374">
            <w:pPr>
              <w:rPr>
                <w:rFonts w:asciiTheme="majorBidi" w:hAnsiTheme="majorBidi" w:cstheme="majorBidi"/>
                <w:lang w:val="mk-MK"/>
              </w:rPr>
            </w:pPr>
            <w:r w:rsidRPr="002D0374">
              <w:rPr>
                <w:rFonts w:asciiTheme="majorBidi" w:hAnsiTheme="majorBidi" w:cstheme="majorBidi"/>
                <w:lang w:val="mk-MK"/>
              </w:rPr>
              <w:t>Автоматизација во производството и услужните дејности</w:t>
            </w:r>
          </w:p>
        </w:tc>
        <w:tc>
          <w:tcPr>
            <w:tcW w:w="2126" w:type="dxa"/>
            <w:vAlign w:val="bottom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  <w:vAlign w:val="bottom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D0374" w:rsidRPr="00143298" w:rsidTr="002505E3">
        <w:tc>
          <w:tcPr>
            <w:tcW w:w="1101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proofErr w:type="spellStart"/>
            <w:r w:rsidRPr="002D0374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2D03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D0374">
              <w:rPr>
                <w:rFonts w:asciiTheme="majorBidi" w:hAnsiTheme="majorBidi" w:cstheme="majorBidi"/>
              </w:rPr>
              <w:t>во</w:t>
            </w:r>
            <w:proofErr w:type="spellEnd"/>
            <w:r w:rsidRPr="002D03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D0374">
              <w:rPr>
                <w:rFonts w:asciiTheme="majorBidi" w:hAnsiTheme="majorBidi" w:cstheme="majorBidi"/>
              </w:rPr>
              <w:t>автоматизација</w:t>
            </w:r>
            <w:proofErr w:type="spellEnd"/>
          </w:p>
        </w:tc>
        <w:tc>
          <w:tcPr>
            <w:tcW w:w="2126" w:type="dxa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proofErr w:type="spellStart"/>
            <w:r w:rsidRPr="002D0374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D0374" w:rsidRPr="00143298" w:rsidTr="002505E3">
        <w:tc>
          <w:tcPr>
            <w:tcW w:w="1101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  <w:vAlign w:val="bottom"/>
          </w:tcPr>
          <w:p w:rsidR="002D0374" w:rsidRPr="002D0374" w:rsidRDefault="002D0374">
            <w:pPr>
              <w:rPr>
                <w:rFonts w:asciiTheme="majorBidi" w:hAnsiTheme="majorBidi" w:cstheme="majorBidi"/>
                <w:lang w:val="mk-MK"/>
              </w:rPr>
            </w:pPr>
            <w:r w:rsidRPr="002D0374">
              <w:rPr>
                <w:rFonts w:asciiTheme="majorBidi" w:hAnsiTheme="majorBidi" w:cstheme="majorBidi"/>
                <w:lang w:val="mk-MK"/>
              </w:rPr>
              <w:t>Автоматизација во производството и услужните дејности</w:t>
            </w:r>
          </w:p>
        </w:tc>
        <w:tc>
          <w:tcPr>
            <w:tcW w:w="2126" w:type="dxa"/>
            <w:vAlign w:val="bottom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proofErr w:type="spellStart"/>
            <w:r w:rsidRPr="002D0374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  <w:vAlign w:val="bottom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3C5B6D" w:rsidRPr="00C47433" w:rsidRDefault="003C5B6D" w:rsidP="00ED4BE4">
      <w:pPr>
        <w:tabs>
          <w:tab w:val="left" w:pos="3671"/>
        </w:tabs>
        <w:jc w:val="center"/>
        <w:rPr>
          <w:lang w:val="mk-MK"/>
        </w:rPr>
      </w:pPr>
    </w:p>
    <w:sectPr w:rsidR="003C5B6D" w:rsidRPr="00C47433" w:rsidSect="00333279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B8" w:rsidRDefault="008628B8" w:rsidP="007F5A6C">
      <w:pPr>
        <w:spacing w:after="0" w:line="240" w:lineRule="auto"/>
      </w:pPr>
      <w:r>
        <w:separator/>
      </w:r>
    </w:p>
  </w:endnote>
  <w:endnote w:type="continuationSeparator" w:id="0">
    <w:p w:rsidR="008628B8" w:rsidRDefault="008628B8" w:rsidP="007F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B8" w:rsidRDefault="008628B8" w:rsidP="007F5A6C">
      <w:pPr>
        <w:spacing w:after="0" w:line="240" w:lineRule="auto"/>
      </w:pPr>
      <w:r>
        <w:separator/>
      </w:r>
    </w:p>
  </w:footnote>
  <w:footnote w:type="continuationSeparator" w:id="0">
    <w:p w:rsidR="008628B8" w:rsidRDefault="008628B8" w:rsidP="007F5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39"/>
    <w:rsid w:val="000002EB"/>
    <w:rsid w:val="00017835"/>
    <w:rsid w:val="00027913"/>
    <w:rsid w:val="00040195"/>
    <w:rsid w:val="0005767E"/>
    <w:rsid w:val="0009499B"/>
    <w:rsid w:val="000B4F39"/>
    <w:rsid w:val="000C58E9"/>
    <w:rsid w:val="000C6CA0"/>
    <w:rsid w:val="000D7CEA"/>
    <w:rsid w:val="000F26FA"/>
    <w:rsid w:val="000F5474"/>
    <w:rsid w:val="000F63F8"/>
    <w:rsid w:val="0012019C"/>
    <w:rsid w:val="00121D29"/>
    <w:rsid w:val="00127915"/>
    <w:rsid w:val="00135893"/>
    <w:rsid w:val="00141B02"/>
    <w:rsid w:val="00156CF2"/>
    <w:rsid w:val="00162410"/>
    <w:rsid w:val="0017696F"/>
    <w:rsid w:val="0018547C"/>
    <w:rsid w:val="0018671F"/>
    <w:rsid w:val="00187AE2"/>
    <w:rsid w:val="0019279C"/>
    <w:rsid w:val="001A1964"/>
    <w:rsid w:val="001C2D00"/>
    <w:rsid w:val="001C3C19"/>
    <w:rsid w:val="001D46EA"/>
    <w:rsid w:val="00204821"/>
    <w:rsid w:val="00227ADE"/>
    <w:rsid w:val="00232F9B"/>
    <w:rsid w:val="0023398E"/>
    <w:rsid w:val="0024160B"/>
    <w:rsid w:val="00242FB8"/>
    <w:rsid w:val="002437B2"/>
    <w:rsid w:val="002468E3"/>
    <w:rsid w:val="002505E3"/>
    <w:rsid w:val="00257D15"/>
    <w:rsid w:val="0026138E"/>
    <w:rsid w:val="00281F6E"/>
    <w:rsid w:val="00295BD9"/>
    <w:rsid w:val="002960F0"/>
    <w:rsid w:val="002A5E0E"/>
    <w:rsid w:val="002A7633"/>
    <w:rsid w:val="002B3D05"/>
    <w:rsid w:val="002C2177"/>
    <w:rsid w:val="002D0374"/>
    <w:rsid w:val="002F2600"/>
    <w:rsid w:val="00317ACC"/>
    <w:rsid w:val="0032026B"/>
    <w:rsid w:val="00322589"/>
    <w:rsid w:val="00324F5A"/>
    <w:rsid w:val="00327B0A"/>
    <w:rsid w:val="00333279"/>
    <w:rsid w:val="00340806"/>
    <w:rsid w:val="00342486"/>
    <w:rsid w:val="00350722"/>
    <w:rsid w:val="00361072"/>
    <w:rsid w:val="00385103"/>
    <w:rsid w:val="00392B03"/>
    <w:rsid w:val="00396734"/>
    <w:rsid w:val="003A5A21"/>
    <w:rsid w:val="003C1C47"/>
    <w:rsid w:val="003C5B6D"/>
    <w:rsid w:val="004124A7"/>
    <w:rsid w:val="004126A0"/>
    <w:rsid w:val="00414F7E"/>
    <w:rsid w:val="0042153A"/>
    <w:rsid w:val="0042390D"/>
    <w:rsid w:val="00424237"/>
    <w:rsid w:val="00441FBD"/>
    <w:rsid w:val="00444956"/>
    <w:rsid w:val="00446680"/>
    <w:rsid w:val="0045008A"/>
    <w:rsid w:val="00456E8A"/>
    <w:rsid w:val="00490D71"/>
    <w:rsid w:val="004A7D45"/>
    <w:rsid w:val="004C52A7"/>
    <w:rsid w:val="004D0383"/>
    <w:rsid w:val="004D11F2"/>
    <w:rsid w:val="004E0E3F"/>
    <w:rsid w:val="004E231C"/>
    <w:rsid w:val="004E31DE"/>
    <w:rsid w:val="004F36CB"/>
    <w:rsid w:val="00500ED2"/>
    <w:rsid w:val="005051C8"/>
    <w:rsid w:val="005177C1"/>
    <w:rsid w:val="005212C0"/>
    <w:rsid w:val="0053371F"/>
    <w:rsid w:val="00546689"/>
    <w:rsid w:val="00556088"/>
    <w:rsid w:val="005655A4"/>
    <w:rsid w:val="0059777B"/>
    <w:rsid w:val="005A53C7"/>
    <w:rsid w:val="005B1B08"/>
    <w:rsid w:val="005D10C2"/>
    <w:rsid w:val="005E4A89"/>
    <w:rsid w:val="005F3E15"/>
    <w:rsid w:val="00602167"/>
    <w:rsid w:val="00606468"/>
    <w:rsid w:val="006073CC"/>
    <w:rsid w:val="006244F7"/>
    <w:rsid w:val="006316AA"/>
    <w:rsid w:val="0063218F"/>
    <w:rsid w:val="00641B6A"/>
    <w:rsid w:val="006540FA"/>
    <w:rsid w:val="00672ED7"/>
    <w:rsid w:val="00686414"/>
    <w:rsid w:val="00691F0C"/>
    <w:rsid w:val="00697186"/>
    <w:rsid w:val="006C0ECF"/>
    <w:rsid w:val="006C6174"/>
    <w:rsid w:val="006E722A"/>
    <w:rsid w:val="006F6AA5"/>
    <w:rsid w:val="006F772C"/>
    <w:rsid w:val="007163F8"/>
    <w:rsid w:val="007170A3"/>
    <w:rsid w:val="007479C1"/>
    <w:rsid w:val="007479C8"/>
    <w:rsid w:val="0075076D"/>
    <w:rsid w:val="00774A73"/>
    <w:rsid w:val="00774E79"/>
    <w:rsid w:val="007909B9"/>
    <w:rsid w:val="007A09BD"/>
    <w:rsid w:val="007A25E4"/>
    <w:rsid w:val="007A26B0"/>
    <w:rsid w:val="007E0CD8"/>
    <w:rsid w:val="007F1EF2"/>
    <w:rsid w:val="007F4699"/>
    <w:rsid w:val="007F5A6C"/>
    <w:rsid w:val="00801C36"/>
    <w:rsid w:val="0082344E"/>
    <w:rsid w:val="00827684"/>
    <w:rsid w:val="00830867"/>
    <w:rsid w:val="00836639"/>
    <w:rsid w:val="008402F2"/>
    <w:rsid w:val="0085151A"/>
    <w:rsid w:val="008538FF"/>
    <w:rsid w:val="008628B8"/>
    <w:rsid w:val="00867698"/>
    <w:rsid w:val="008865E2"/>
    <w:rsid w:val="008A731D"/>
    <w:rsid w:val="008B44EA"/>
    <w:rsid w:val="008B5F24"/>
    <w:rsid w:val="008D4A2D"/>
    <w:rsid w:val="008D7915"/>
    <w:rsid w:val="008E1DFD"/>
    <w:rsid w:val="008E4D7B"/>
    <w:rsid w:val="008F28AB"/>
    <w:rsid w:val="008F41A5"/>
    <w:rsid w:val="00931485"/>
    <w:rsid w:val="00936548"/>
    <w:rsid w:val="00950935"/>
    <w:rsid w:val="00953F1E"/>
    <w:rsid w:val="00956F69"/>
    <w:rsid w:val="00985643"/>
    <w:rsid w:val="00990DCB"/>
    <w:rsid w:val="009A3725"/>
    <w:rsid w:val="009C0109"/>
    <w:rsid w:val="009C0FE0"/>
    <w:rsid w:val="009E76D7"/>
    <w:rsid w:val="009F2609"/>
    <w:rsid w:val="009F6892"/>
    <w:rsid w:val="00A146DF"/>
    <w:rsid w:val="00A36E06"/>
    <w:rsid w:val="00A372BF"/>
    <w:rsid w:val="00A60FD9"/>
    <w:rsid w:val="00A8034F"/>
    <w:rsid w:val="00A8441B"/>
    <w:rsid w:val="00AA7D15"/>
    <w:rsid w:val="00AC2C10"/>
    <w:rsid w:val="00AD10CE"/>
    <w:rsid w:val="00AD574C"/>
    <w:rsid w:val="00AD5BD2"/>
    <w:rsid w:val="00B06B27"/>
    <w:rsid w:val="00B20EA6"/>
    <w:rsid w:val="00B24D9A"/>
    <w:rsid w:val="00B41DED"/>
    <w:rsid w:val="00B525DD"/>
    <w:rsid w:val="00B57723"/>
    <w:rsid w:val="00B64094"/>
    <w:rsid w:val="00B702E8"/>
    <w:rsid w:val="00B77B9A"/>
    <w:rsid w:val="00B80CCF"/>
    <w:rsid w:val="00BB1342"/>
    <w:rsid w:val="00BF2487"/>
    <w:rsid w:val="00BF598B"/>
    <w:rsid w:val="00C056AF"/>
    <w:rsid w:val="00C14246"/>
    <w:rsid w:val="00C47433"/>
    <w:rsid w:val="00C50AF5"/>
    <w:rsid w:val="00C5377B"/>
    <w:rsid w:val="00C80E4D"/>
    <w:rsid w:val="00C90DA1"/>
    <w:rsid w:val="00C928B7"/>
    <w:rsid w:val="00D32B5C"/>
    <w:rsid w:val="00D32E4B"/>
    <w:rsid w:val="00D573B2"/>
    <w:rsid w:val="00D60812"/>
    <w:rsid w:val="00D63E2F"/>
    <w:rsid w:val="00D8005D"/>
    <w:rsid w:val="00D96F55"/>
    <w:rsid w:val="00DB0809"/>
    <w:rsid w:val="00DB442A"/>
    <w:rsid w:val="00DC1587"/>
    <w:rsid w:val="00E040B8"/>
    <w:rsid w:val="00E04119"/>
    <w:rsid w:val="00E14DF1"/>
    <w:rsid w:val="00E35F69"/>
    <w:rsid w:val="00E42E70"/>
    <w:rsid w:val="00E600D2"/>
    <w:rsid w:val="00E8104B"/>
    <w:rsid w:val="00E87FFC"/>
    <w:rsid w:val="00E9081C"/>
    <w:rsid w:val="00E920FC"/>
    <w:rsid w:val="00E97B19"/>
    <w:rsid w:val="00EA6063"/>
    <w:rsid w:val="00EB10C7"/>
    <w:rsid w:val="00EB656E"/>
    <w:rsid w:val="00EB784E"/>
    <w:rsid w:val="00ED4BE4"/>
    <w:rsid w:val="00EE571C"/>
    <w:rsid w:val="00EF0C91"/>
    <w:rsid w:val="00EF4195"/>
    <w:rsid w:val="00F2002F"/>
    <w:rsid w:val="00F257B0"/>
    <w:rsid w:val="00F27912"/>
    <w:rsid w:val="00F32354"/>
    <w:rsid w:val="00F32EAD"/>
    <w:rsid w:val="00F3361D"/>
    <w:rsid w:val="00F346F2"/>
    <w:rsid w:val="00F37B50"/>
    <w:rsid w:val="00F411E2"/>
    <w:rsid w:val="00F43FB8"/>
    <w:rsid w:val="00F45ADD"/>
    <w:rsid w:val="00F57871"/>
    <w:rsid w:val="00F6132C"/>
    <w:rsid w:val="00F8474C"/>
    <w:rsid w:val="00F84A28"/>
    <w:rsid w:val="00F85449"/>
    <w:rsid w:val="00F92958"/>
    <w:rsid w:val="00FA2366"/>
    <w:rsid w:val="00FB218E"/>
    <w:rsid w:val="00FC78EA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BD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A6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F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A6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EE4C-5093-499E-9CB2-87DAB060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dcterms:created xsi:type="dcterms:W3CDTF">2017-08-14T07:02:00Z</dcterms:created>
  <dcterms:modified xsi:type="dcterms:W3CDTF">2017-08-14T11:52:00Z</dcterms:modified>
</cp:coreProperties>
</file>